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92E3" w14:textId="5AD7385B" w:rsidR="00242679" w:rsidRPr="000021EC" w:rsidRDefault="008524EC" w:rsidP="001B09AD">
      <w:pPr>
        <w:tabs>
          <w:tab w:val="left" w:pos="0"/>
        </w:tabs>
        <w:spacing w:after="0" w:line="240" w:lineRule="auto"/>
        <w:rPr>
          <w:rFonts w:cstheme="minorHAnsi"/>
          <w:b/>
          <w:sz w:val="16"/>
          <w:szCs w:val="16"/>
        </w:rPr>
      </w:pPr>
      <w:r w:rsidRPr="000021EC">
        <w:rPr>
          <w:rFonts w:cstheme="minorHAnsi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4201F" wp14:editId="4505C1A9">
                <wp:simplePos x="0" y="0"/>
                <wp:positionH relativeFrom="column">
                  <wp:posOffset>4866640</wp:posOffset>
                </wp:positionH>
                <wp:positionV relativeFrom="paragraph">
                  <wp:posOffset>205105</wp:posOffset>
                </wp:positionV>
                <wp:extent cx="1764665" cy="327660"/>
                <wp:effectExtent l="0" t="0" r="2603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D761" w14:textId="04759909" w:rsidR="00913236" w:rsidRPr="00913236" w:rsidRDefault="00913236" w:rsidP="0091323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13236">
                              <w:rPr>
                                <w:sz w:val="16"/>
                                <w:szCs w:val="16"/>
                              </w:rPr>
                              <w:t xml:space="preserve">Rozkład jazdy ważny od: </w:t>
                            </w:r>
                            <w:r w:rsidR="00E95B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43371E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95BE1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 w:rsidR="0043371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913236">
                              <w:rPr>
                                <w:sz w:val="16"/>
                                <w:szCs w:val="16"/>
                              </w:rPr>
                              <w:t>.202</w:t>
                            </w:r>
                            <w:r w:rsidR="0043371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913236">
                              <w:rPr>
                                <w:sz w:val="16"/>
                                <w:szCs w:val="16"/>
                              </w:rPr>
                              <w:t xml:space="preserve"> r.</w:t>
                            </w:r>
                            <w:r w:rsidRPr="0091323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1323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913236">
                              <w:rPr>
                                <w:sz w:val="16"/>
                                <w:szCs w:val="16"/>
                              </w:rPr>
                              <w:t>do: 31.</w:t>
                            </w:r>
                            <w:r w:rsidR="006F05E1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913236">
                              <w:rPr>
                                <w:sz w:val="16"/>
                                <w:szCs w:val="16"/>
                              </w:rPr>
                              <w:t>.202</w:t>
                            </w:r>
                            <w:r w:rsidR="00506A64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913236">
                              <w:rPr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420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3.2pt;margin-top:16.15pt;width:138.9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">
                <v:textbox>
                  <w:txbxContent>
                    <w:p w14:paraId="23DED761" w14:textId="04759909" w:rsidR="00913236" w:rsidRPr="00913236" w:rsidRDefault="00913236" w:rsidP="0091323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13236">
                        <w:rPr>
                          <w:sz w:val="16"/>
                          <w:szCs w:val="16"/>
                        </w:rPr>
                        <w:t xml:space="preserve">Rozkład jazdy ważny od: </w:t>
                      </w:r>
                      <w:r w:rsidR="00E95BE1">
                        <w:rPr>
                          <w:sz w:val="16"/>
                          <w:szCs w:val="16"/>
                        </w:rPr>
                        <w:t>0</w:t>
                      </w:r>
                      <w:r w:rsidR="0043371E">
                        <w:rPr>
                          <w:sz w:val="16"/>
                          <w:szCs w:val="16"/>
                        </w:rPr>
                        <w:t>2</w:t>
                      </w:r>
                      <w:r w:rsidR="00E95BE1">
                        <w:rPr>
                          <w:sz w:val="16"/>
                          <w:szCs w:val="16"/>
                        </w:rPr>
                        <w:t>.0</w:t>
                      </w:r>
                      <w:r w:rsidR="0043371E">
                        <w:rPr>
                          <w:sz w:val="16"/>
                          <w:szCs w:val="16"/>
                        </w:rPr>
                        <w:t>1</w:t>
                      </w:r>
                      <w:r w:rsidRPr="00913236">
                        <w:rPr>
                          <w:sz w:val="16"/>
                          <w:szCs w:val="16"/>
                        </w:rPr>
                        <w:t>.202</w:t>
                      </w:r>
                      <w:r w:rsidR="0043371E">
                        <w:rPr>
                          <w:sz w:val="16"/>
                          <w:szCs w:val="16"/>
                        </w:rPr>
                        <w:t>4</w:t>
                      </w:r>
                      <w:r w:rsidRPr="00913236">
                        <w:rPr>
                          <w:sz w:val="16"/>
                          <w:szCs w:val="16"/>
                        </w:rPr>
                        <w:t xml:space="preserve"> r.</w:t>
                      </w:r>
                      <w:r w:rsidRPr="00913236">
                        <w:rPr>
                          <w:sz w:val="16"/>
                          <w:szCs w:val="16"/>
                        </w:rPr>
                        <w:br/>
                      </w:r>
                      <w:r w:rsidRPr="0091323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Pr="00913236">
                        <w:rPr>
                          <w:sz w:val="16"/>
                          <w:szCs w:val="16"/>
                        </w:rPr>
                        <w:t>do: 31.</w:t>
                      </w:r>
                      <w:r w:rsidR="006F05E1">
                        <w:rPr>
                          <w:sz w:val="16"/>
                          <w:szCs w:val="16"/>
                        </w:rPr>
                        <w:t>12</w:t>
                      </w:r>
                      <w:r w:rsidRPr="00913236">
                        <w:rPr>
                          <w:sz w:val="16"/>
                          <w:szCs w:val="16"/>
                        </w:rPr>
                        <w:t>.202</w:t>
                      </w:r>
                      <w:r w:rsidR="00506A64">
                        <w:rPr>
                          <w:sz w:val="16"/>
                          <w:szCs w:val="16"/>
                        </w:rPr>
                        <w:t>4</w:t>
                      </w:r>
                      <w:r w:rsidRPr="00913236">
                        <w:rPr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793" w:rsidRPr="000021EC">
        <w:rPr>
          <w:rFonts w:cstheme="minorHAnsi"/>
          <w:b/>
          <w:sz w:val="16"/>
          <w:szCs w:val="16"/>
          <w:u w:val="single"/>
        </w:rPr>
        <w:t>ORGANIZATOR:</w:t>
      </w:r>
      <w:r w:rsidR="001B09AD" w:rsidRPr="000021EC">
        <w:rPr>
          <w:rFonts w:cstheme="minorHAnsi"/>
          <w:b/>
          <w:sz w:val="16"/>
          <w:szCs w:val="16"/>
        </w:rPr>
        <w:tab/>
      </w:r>
      <w:r w:rsidR="001B09AD" w:rsidRPr="000021EC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>Załącznik Nr 1R</w:t>
      </w:r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br/>
      </w:r>
      <w:r w:rsidR="00976C01" w:rsidRPr="000021EC">
        <w:rPr>
          <w:rFonts w:cstheme="minorHAnsi"/>
          <w:b/>
          <w:sz w:val="16"/>
          <w:szCs w:val="16"/>
        </w:rPr>
        <w:t>Powiat Ostrowiecki</w:t>
      </w:r>
      <w:r w:rsidR="00870793" w:rsidRPr="000021EC">
        <w:rPr>
          <w:rFonts w:cstheme="minorHAnsi"/>
          <w:b/>
          <w:sz w:val="16"/>
          <w:szCs w:val="16"/>
        </w:rPr>
        <w:tab/>
        <w:t xml:space="preserve">          </w:t>
      </w:r>
      <w:r w:rsidR="00242679" w:rsidRPr="000021EC">
        <w:rPr>
          <w:rFonts w:cstheme="minorHAnsi"/>
          <w:b/>
          <w:sz w:val="16"/>
          <w:szCs w:val="16"/>
        </w:rPr>
        <w:tab/>
      </w:r>
      <w:r w:rsidR="001B09AD" w:rsidRPr="000021EC">
        <w:rPr>
          <w:rFonts w:cstheme="minorHAnsi"/>
          <w:b/>
          <w:sz w:val="16"/>
          <w:szCs w:val="16"/>
        </w:rPr>
        <w:tab/>
      </w:r>
      <w:r w:rsidR="001B09AD" w:rsidRPr="000021EC">
        <w:rPr>
          <w:rFonts w:cstheme="minorHAnsi"/>
          <w:b/>
          <w:sz w:val="16"/>
          <w:szCs w:val="16"/>
        </w:rPr>
        <w:tab/>
      </w:r>
      <w:r w:rsidR="001B09AD" w:rsidRPr="000021EC">
        <w:rPr>
          <w:rFonts w:cstheme="minorHAnsi"/>
          <w:b/>
          <w:sz w:val="16"/>
          <w:szCs w:val="16"/>
        </w:rPr>
        <w:tab/>
      </w:r>
      <w:r w:rsidR="001B09AD" w:rsidRPr="000021EC">
        <w:rPr>
          <w:rFonts w:cstheme="minorHAnsi"/>
          <w:b/>
          <w:sz w:val="16"/>
          <w:szCs w:val="16"/>
        </w:rPr>
        <w:tab/>
      </w:r>
      <w:r w:rsidR="001B09AD" w:rsidRPr="000021EC">
        <w:rPr>
          <w:rFonts w:cstheme="minorHAnsi"/>
          <w:b/>
          <w:sz w:val="16"/>
          <w:szCs w:val="16"/>
        </w:rPr>
        <w:tab/>
      </w:r>
      <w:r w:rsidR="001B09AD" w:rsidRPr="000021EC">
        <w:rPr>
          <w:rFonts w:cstheme="minorHAnsi"/>
          <w:b/>
          <w:sz w:val="16"/>
          <w:szCs w:val="16"/>
        </w:rPr>
        <w:tab/>
      </w:r>
      <w:r w:rsidR="00926F8D" w:rsidRPr="000021EC">
        <w:rPr>
          <w:rFonts w:cstheme="minorHAnsi"/>
          <w:b/>
          <w:color w:val="FFFFFF" w:themeColor="background1"/>
        </w:rPr>
        <w:t xml:space="preserve"> Nr 1S</w:t>
      </w:r>
      <w:r w:rsidR="00913236" w:rsidRPr="000021EC">
        <w:rPr>
          <w:rFonts w:cstheme="minorHAnsi"/>
          <w:b/>
          <w:sz w:val="16"/>
          <w:szCs w:val="16"/>
        </w:rPr>
        <w:br/>
      </w:r>
      <w:r w:rsidR="00976C01" w:rsidRPr="000021EC">
        <w:rPr>
          <w:rFonts w:cstheme="minorHAnsi"/>
          <w:b/>
          <w:sz w:val="16"/>
          <w:szCs w:val="16"/>
        </w:rPr>
        <w:t>ul. Iłżecka 37</w:t>
      </w:r>
      <w:r w:rsidR="000021EC">
        <w:rPr>
          <w:rFonts w:cstheme="minorHAnsi"/>
          <w:b/>
          <w:sz w:val="16"/>
          <w:szCs w:val="16"/>
        </w:rPr>
        <w:t xml:space="preserve">; </w:t>
      </w:r>
      <w:r w:rsidR="00242679" w:rsidRPr="000021EC">
        <w:rPr>
          <w:rFonts w:cstheme="minorHAnsi"/>
          <w:b/>
          <w:sz w:val="16"/>
          <w:szCs w:val="16"/>
        </w:rPr>
        <w:t>27 – 400 Ostrowiec Św.</w:t>
      </w:r>
    </w:p>
    <w:p w14:paraId="4B26E78E" w14:textId="3364DD4D" w:rsidR="00242679" w:rsidRPr="000021EC" w:rsidRDefault="000021EC" w:rsidP="001B09AD">
      <w:pPr>
        <w:tabs>
          <w:tab w:val="left" w:pos="1246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</w:t>
      </w:r>
      <w:r w:rsidR="00242679" w:rsidRPr="000021EC">
        <w:rPr>
          <w:rFonts w:cstheme="minorHAnsi"/>
          <w:b/>
          <w:sz w:val="16"/>
          <w:szCs w:val="16"/>
        </w:rPr>
        <w:t xml:space="preserve">Nazwa linii komunikacyjnej: </w:t>
      </w:r>
      <w:r w:rsidR="00242679" w:rsidRPr="000021EC">
        <w:rPr>
          <w:rFonts w:cstheme="minorHAnsi"/>
          <w:b/>
          <w:sz w:val="16"/>
          <w:szCs w:val="16"/>
        </w:rPr>
        <w:br/>
        <w:t>„Ostrowiec Świętokrzyski</w:t>
      </w:r>
      <w:r w:rsidR="00A80E9D" w:rsidRPr="000021EC">
        <w:rPr>
          <w:rFonts w:cstheme="minorHAnsi"/>
          <w:b/>
          <w:sz w:val="16"/>
          <w:szCs w:val="16"/>
        </w:rPr>
        <w:t xml:space="preserve"> </w:t>
      </w:r>
      <w:r w:rsidR="00242679" w:rsidRPr="000021EC">
        <w:rPr>
          <w:rFonts w:cstheme="minorHAnsi"/>
          <w:b/>
          <w:sz w:val="16"/>
          <w:szCs w:val="16"/>
        </w:rPr>
        <w:t xml:space="preserve">– </w:t>
      </w:r>
      <w:r w:rsidR="000357F9" w:rsidRPr="000021EC">
        <w:rPr>
          <w:rFonts w:cstheme="minorHAnsi"/>
          <w:b/>
          <w:sz w:val="16"/>
          <w:szCs w:val="16"/>
        </w:rPr>
        <w:t>Prawęcin</w:t>
      </w:r>
      <w:r w:rsidR="00917463" w:rsidRPr="000021EC">
        <w:rPr>
          <w:rFonts w:cstheme="minorHAnsi"/>
          <w:b/>
          <w:sz w:val="16"/>
          <w:szCs w:val="16"/>
        </w:rPr>
        <w:t xml:space="preserve"> – Ostrowiec Świętokrzyski</w:t>
      </w:r>
      <w:r w:rsidR="009068BD" w:rsidRPr="000021EC">
        <w:rPr>
          <w:rFonts w:cstheme="minorHAnsi"/>
          <w:b/>
          <w:sz w:val="16"/>
          <w:szCs w:val="16"/>
        </w:rPr>
        <w:t xml:space="preserve">” </w:t>
      </w:r>
      <w:r w:rsidR="00913236" w:rsidRPr="000021EC">
        <w:rPr>
          <w:rFonts w:cstheme="minorHAnsi"/>
          <w:b/>
          <w:sz w:val="16"/>
          <w:szCs w:val="16"/>
        </w:rPr>
        <w:t xml:space="preserve"> </w:t>
      </w:r>
      <w:r w:rsidR="009068BD" w:rsidRPr="000021EC">
        <w:rPr>
          <w:rFonts w:cstheme="minorHAnsi"/>
          <w:b/>
          <w:sz w:val="16"/>
          <w:szCs w:val="16"/>
        </w:rPr>
        <w:t>przez Kunów</w:t>
      </w:r>
      <w:r w:rsidR="00242679" w:rsidRPr="000021EC">
        <w:rPr>
          <w:rFonts w:cstheme="minorHAnsi"/>
          <w:b/>
          <w:sz w:val="16"/>
          <w:szCs w:val="16"/>
        </w:rPr>
        <w:t xml:space="preserve"> , </w:t>
      </w:r>
      <w:r w:rsidR="000357F9" w:rsidRPr="000021EC">
        <w:rPr>
          <w:rFonts w:cstheme="minorHAnsi"/>
          <w:b/>
          <w:sz w:val="16"/>
          <w:szCs w:val="16"/>
        </w:rPr>
        <w:t>Kolonię Inwalidzką</w:t>
      </w:r>
    </w:p>
    <w:p w14:paraId="32BB9319" w14:textId="666CD9C5" w:rsidR="00242679" w:rsidRPr="000021EC" w:rsidRDefault="00242679" w:rsidP="00C3255F">
      <w:pPr>
        <w:tabs>
          <w:tab w:val="left" w:pos="1246"/>
        </w:tabs>
        <w:spacing w:after="0" w:line="240" w:lineRule="auto"/>
        <w:rPr>
          <w:rFonts w:cstheme="minorHAnsi"/>
          <w:sz w:val="16"/>
          <w:szCs w:val="16"/>
        </w:rPr>
      </w:pPr>
      <w:r w:rsidRPr="000021EC">
        <w:rPr>
          <w:rFonts w:cstheme="minorHAnsi"/>
          <w:sz w:val="16"/>
          <w:szCs w:val="16"/>
        </w:rPr>
        <w:t>Rozk</w:t>
      </w:r>
      <w:r w:rsidR="007A0892" w:rsidRPr="000021EC">
        <w:rPr>
          <w:rFonts w:cstheme="minorHAnsi"/>
          <w:sz w:val="16"/>
          <w:szCs w:val="16"/>
        </w:rPr>
        <w:t xml:space="preserve">ład jazdy stanowi załącznik do  </w:t>
      </w:r>
      <w:r w:rsidRPr="000021EC">
        <w:rPr>
          <w:rFonts w:cstheme="minorHAnsi"/>
          <w:sz w:val="16"/>
          <w:szCs w:val="16"/>
        </w:rPr>
        <w:t xml:space="preserve">Zaświadczenia na wykonywanie publicznego transportu zbiorowego </w:t>
      </w:r>
      <w:r w:rsidRPr="000021EC">
        <w:rPr>
          <w:rFonts w:cstheme="minorHAnsi"/>
          <w:b/>
          <w:bCs/>
          <w:sz w:val="16"/>
          <w:szCs w:val="16"/>
        </w:rPr>
        <w:t xml:space="preserve">Nr </w:t>
      </w:r>
      <w:r w:rsidR="00506A64">
        <w:rPr>
          <w:rFonts w:cstheme="minorHAnsi"/>
          <w:b/>
          <w:bCs/>
          <w:sz w:val="16"/>
          <w:szCs w:val="16"/>
        </w:rPr>
        <w:t>17/2024</w:t>
      </w:r>
      <w:r w:rsidR="00666A61" w:rsidRPr="000021EC">
        <w:rPr>
          <w:rFonts w:cstheme="minorHAnsi"/>
          <w:b/>
          <w:bCs/>
          <w:sz w:val="16"/>
          <w:szCs w:val="16"/>
        </w:rPr>
        <w:br/>
      </w:r>
      <w:r w:rsidR="001B09AD" w:rsidRPr="000021EC">
        <w:rPr>
          <w:rFonts w:cstheme="minorHAnsi"/>
          <w:b/>
          <w:sz w:val="16"/>
          <w:szCs w:val="16"/>
        </w:rPr>
        <w:t>Numer linii komunikacyjnej : U/2607/</w:t>
      </w:r>
      <w:r w:rsidR="00A80E9D" w:rsidRPr="000021EC">
        <w:rPr>
          <w:rFonts w:cstheme="minorHAnsi"/>
          <w:b/>
          <w:sz w:val="16"/>
          <w:szCs w:val="16"/>
        </w:rPr>
        <w:t>064</w:t>
      </w:r>
      <w:r w:rsidR="00926F8D" w:rsidRPr="000021EC">
        <w:rPr>
          <w:rFonts w:cstheme="minorHAnsi"/>
          <w:b/>
          <w:sz w:val="16"/>
          <w:szCs w:val="16"/>
        </w:rPr>
        <w:tab/>
      </w:r>
    </w:p>
    <w:tbl>
      <w:tblPr>
        <w:tblpPr w:leftFromText="141" w:rightFromText="141" w:vertAnchor="text" w:tblpY="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104"/>
        <w:gridCol w:w="457"/>
        <w:gridCol w:w="910"/>
        <w:gridCol w:w="551"/>
        <w:gridCol w:w="720"/>
        <w:gridCol w:w="516"/>
        <w:gridCol w:w="516"/>
        <w:gridCol w:w="516"/>
        <w:gridCol w:w="516"/>
        <w:gridCol w:w="520"/>
        <w:gridCol w:w="516"/>
        <w:gridCol w:w="514"/>
        <w:gridCol w:w="492"/>
      </w:tblGrid>
      <w:tr w:rsidR="00CF2775" w:rsidRPr="003B4339" w14:paraId="20F5BB76" w14:textId="1AE23DE3" w:rsidTr="00CF2775">
        <w:trPr>
          <w:trHeight w:val="48"/>
        </w:trPr>
        <w:tc>
          <w:tcPr>
            <w:tcW w:w="173" w:type="pct"/>
            <w:vAlign w:val="center"/>
          </w:tcPr>
          <w:p w14:paraId="7B93207B" w14:textId="77777777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65205BE" w14:textId="77777777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 komunikacyjnego</w:t>
            </w:r>
          </w:p>
        </w:tc>
        <w:tc>
          <w:tcPr>
            <w:tcW w:w="224" w:type="pct"/>
          </w:tcPr>
          <w:p w14:paraId="23B33BFE" w14:textId="77777777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 drogi</w:t>
            </w:r>
          </w:p>
        </w:tc>
        <w:tc>
          <w:tcPr>
            <w:tcW w:w="446" w:type="pct"/>
            <w:vAlign w:val="center"/>
          </w:tcPr>
          <w:p w14:paraId="1EF1DE9D" w14:textId="35D3501A" w:rsidR="00CF2775" w:rsidRPr="003B4339" w:rsidRDefault="00CF2775" w:rsidP="003B43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pom. </w:t>
            </w:r>
            <w:proofErr w:type="spellStart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rzyst</w:t>
            </w:r>
            <w:proofErr w:type="spellEnd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 [km]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D57836" w14:textId="1594736E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353" w:type="pct"/>
            <w:vAlign w:val="center"/>
          </w:tcPr>
          <w:p w14:paraId="517165F1" w14:textId="757DBA7D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V techn. [km/h]</w:t>
            </w:r>
          </w:p>
        </w:tc>
        <w:tc>
          <w:tcPr>
            <w:tcW w:w="253" w:type="pct"/>
            <w:vAlign w:val="center"/>
          </w:tcPr>
          <w:p w14:paraId="06609C7B" w14:textId="77777777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5FCA90" w14:textId="5A5F9325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53" w:type="pct"/>
            <w:vAlign w:val="center"/>
          </w:tcPr>
          <w:p w14:paraId="6222EE7D" w14:textId="766844A3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14:paraId="4CEAD2C6" w14:textId="7945B205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550" w14:textId="77777777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B135B" w14:textId="77777777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A580996" w14:textId="77777777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46CE522" w14:textId="414F4D5F" w:rsidR="00CF2775" w:rsidRPr="003B4339" w:rsidRDefault="00CF2775" w:rsidP="00771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43371E" w:rsidRPr="003B4339" w14:paraId="1818A849" w14:textId="109F47FC" w:rsidTr="00130A95">
        <w:trPr>
          <w:trHeight w:val="57"/>
        </w:trPr>
        <w:tc>
          <w:tcPr>
            <w:tcW w:w="173" w:type="pct"/>
          </w:tcPr>
          <w:p w14:paraId="0E256175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4B1872D6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Świętokrzyska/boczna (pętla)/01</w:t>
            </w:r>
          </w:p>
        </w:tc>
        <w:tc>
          <w:tcPr>
            <w:tcW w:w="224" w:type="pct"/>
          </w:tcPr>
          <w:p w14:paraId="03FA517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59E8EE46" w14:textId="4672390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9AFFE0" w14:textId="5F0366F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0</w:t>
            </w:r>
          </w:p>
        </w:tc>
        <w:tc>
          <w:tcPr>
            <w:tcW w:w="353" w:type="pct"/>
            <w:vAlign w:val="center"/>
          </w:tcPr>
          <w:p w14:paraId="4D57145C" w14:textId="65E1D90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0B4DB0D" w14:textId="05A8F4A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2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5443C17" w14:textId="1D102D6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3</w:t>
            </w:r>
          </w:p>
        </w:tc>
        <w:tc>
          <w:tcPr>
            <w:tcW w:w="253" w:type="pct"/>
          </w:tcPr>
          <w:p w14:paraId="110C6E30" w14:textId="2795C4B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18</w:t>
            </w:r>
          </w:p>
        </w:tc>
        <w:tc>
          <w:tcPr>
            <w:tcW w:w="253" w:type="pct"/>
          </w:tcPr>
          <w:p w14:paraId="35C22B4D" w14:textId="17B354D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06DB" w14:textId="7DF9990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4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535E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6B8AB42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9994120" w14:textId="3E74825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6D9F3B2" w14:textId="17643368" w:rsidTr="00130A95">
        <w:trPr>
          <w:trHeight w:val="57"/>
        </w:trPr>
        <w:tc>
          <w:tcPr>
            <w:tcW w:w="173" w:type="pct"/>
          </w:tcPr>
          <w:p w14:paraId="04FCB49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6DA9B86F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Świętokrzyska/01</w:t>
            </w:r>
          </w:p>
        </w:tc>
        <w:tc>
          <w:tcPr>
            <w:tcW w:w="224" w:type="pct"/>
          </w:tcPr>
          <w:p w14:paraId="23156C8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0C9B9027" w14:textId="2702A3C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711251" w14:textId="2091BF5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353" w:type="pct"/>
            <w:vAlign w:val="center"/>
          </w:tcPr>
          <w:p w14:paraId="35D88252" w14:textId="387D36C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E0C55E9" w14:textId="39519BA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2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A48A87B" w14:textId="0ACC97B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4</w:t>
            </w:r>
          </w:p>
        </w:tc>
        <w:tc>
          <w:tcPr>
            <w:tcW w:w="253" w:type="pct"/>
          </w:tcPr>
          <w:p w14:paraId="0AC0AC13" w14:textId="65E4A5E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19</w:t>
            </w:r>
          </w:p>
        </w:tc>
        <w:tc>
          <w:tcPr>
            <w:tcW w:w="253" w:type="pct"/>
          </w:tcPr>
          <w:p w14:paraId="6074528B" w14:textId="78FE597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92DC" w14:textId="7F7FFE5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4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FEF5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EC9740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A14DAE5" w14:textId="458EB52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603B1366" w14:textId="0D1E734A" w:rsidTr="00130A95">
        <w:trPr>
          <w:trHeight w:val="57"/>
        </w:trPr>
        <w:tc>
          <w:tcPr>
            <w:tcW w:w="173" w:type="pct"/>
          </w:tcPr>
          <w:p w14:paraId="4266AD0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7809F788" w14:textId="7045699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/Traugutta/01</w:t>
            </w:r>
          </w:p>
        </w:tc>
        <w:tc>
          <w:tcPr>
            <w:tcW w:w="224" w:type="pct"/>
          </w:tcPr>
          <w:p w14:paraId="316A098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6325C186" w14:textId="2B51C1C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84B53E" w14:textId="12671E0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9</w:t>
            </w:r>
          </w:p>
        </w:tc>
        <w:tc>
          <w:tcPr>
            <w:tcW w:w="353" w:type="pct"/>
            <w:vAlign w:val="center"/>
          </w:tcPr>
          <w:p w14:paraId="4F29C6F1" w14:textId="478BF6F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0C1E6F7" w14:textId="2D56AB2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2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9C65C48" w14:textId="70F0EC9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5</w:t>
            </w:r>
          </w:p>
        </w:tc>
        <w:tc>
          <w:tcPr>
            <w:tcW w:w="253" w:type="pct"/>
          </w:tcPr>
          <w:p w14:paraId="4447B1D7" w14:textId="65B0DBC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20</w:t>
            </w:r>
          </w:p>
        </w:tc>
        <w:tc>
          <w:tcPr>
            <w:tcW w:w="253" w:type="pct"/>
          </w:tcPr>
          <w:p w14:paraId="49CF2C18" w14:textId="2E3C7EE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6AF6" w14:textId="4889EB0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8417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A0C186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439872B" w14:textId="617469C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0F5A92D5" w14:textId="0E0359AF" w:rsidTr="00130A95">
        <w:trPr>
          <w:trHeight w:val="57"/>
        </w:trPr>
        <w:tc>
          <w:tcPr>
            <w:tcW w:w="173" w:type="pct"/>
          </w:tcPr>
          <w:p w14:paraId="556412A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B8BB" w14:textId="47DAD898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Ostrowiec Św./Żabia/ 02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7C7E1" w14:textId="08A38FB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352A" w14:textId="05CCEEF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A3B3A5" w14:textId="18F7410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,8</w:t>
            </w:r>
          </w:p>
        </w:tc>
        <w:tc>
          <w:tcPr>
            <w:tcW w:w="353" w:type="pct"/>
            <w:vAlign w:val="center"/>
          </w:tcPr>
          <w:p w14:paraId="342F91B7" w14:textId="73A0876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FF5EBFB" w14:textId="48E9CC9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2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86AAF23" w14:textId="4C5B11E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6</w:t>
            </w:r>
          </w:p>
        </w:tc>
        <w:tc>
          <w:tcPr>
            <w:tcW w:w="253" w:type="pct"/>
          </w:tcPr>
          <w:p w14:paraId="42F38843" w14:textId="5CC9A7B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21</w:t>
            </w:r>
          </w:p>
        </w:tc>
        <w:tc>
          <w:tcPr>
            <w:tcW w:w="253" w:type="pct"/>
          </w:tcPr>
          <w:p w14:paraId="6FCD98F8" w14:textId="5DB6B35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855" w14:textId="54764A6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C631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8859CF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19458FB" w14:textId="4D11A22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E8D5088" w14:textId="232656D3" w:rsidTr="00130A95">
        <w:trPr>
          <w:trHeight w:val="57"/>
        </w:trPr>
        <w:tc>
          <w:tcPr>
            <w:tcW w:w="173" w:type="pct"/>
          </w:tcPr>
          <w:p w14:paraId="20BFAFE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F12" w14:textId="53610ADE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Ostrowiec Św./Żabia/04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9B18C" w14:textId="749BC4B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2C9C" w14:textId="16D6A10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AF3B0B" w14:textId="0B4E4B7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,2</w:t>
            </w:r>
          </w:p>
        </w:tc>
        <w:tc>
          <w:tcPr>
            <w:tcW w:w="353" w:type="pct"/>
            <w:vAlign w:val="center"/>
          </w:tcPr>
          <w:p w14:paraId="527916D9" w14:textId="1345C0E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A6E546F" w14:textId="1C5E1BF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2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5A9D262" w14:textId="6164574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8</w:t>
            </w:r>
          </w:p>
        </w:tc>
        <w:tc>
          <w:tcPr>
            <w:tcW w:w="253" w:type="pct"/>
          </w:tcPr>
          <w:p w14:paraId="2A117275" w14:textId="6174481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23</w:t>
            </w:r>
          </w:p>
        </w:tc>
        <w:tc>
          <w:tcPr>
            <w:tcW w:w="253" w:type="pct"/>
          </w:tcPr>
          <w:p w14:paraId="1EF8CBF3" w14:textId="3847CCA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F4A8" w14:textId="0959585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4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920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AE8753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0DD94A1" w14:textId="78E456F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3B4339" w14:paraId="50B1F1FF" w14:textId="1F9B8BE7" w:rsidTr="00130A95">
        <w:trPr>
          <w:trHeight w:val="57"/>
        </w:trPr>
        <w:tc>
          <w:tcPr>
            <w:tcW w:w="173" w:type="pct"/>
          </w:tcPr>
          <w:p w14:paraId="2E57440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8DF9" w14:textId="5D76EA59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Ostrowiec Św./Mickiewicza/03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56ED6" w14:textId="2DEAFAB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2806" w14:textId="2AA1A80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7EE52B6" w14:textId="0F7AFDE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,8</w:t>
            </w:r>
          </w:p>
        </w:tc>
        <w:tc>
          <w:tcPr>
            <w:tcW w:w="353" w:type="pct"/>
            <w:vAlign w:val="center"/>
          </w:tcPr>
          <w:p w14:paraId="5CE7CB4F" w14:textId="632F11D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36F8292" w14:textId="46424C1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2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7F0F1F5" w14:textId="786DF2D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9</w:t>
            </w:r>
          </w:p>
        </w:tc>
        <w:tc>
          <w:tcPr>
            <w:tcW w:w="253" w:type="pct"/>
          </w:tcPr>
          <w:p w14:paraId="6C69F636" w14:textId="2D09C57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24</w:t>
            </w:r>
          </w:p>
        </w:tc>
        <w:tc>
          <w:tcPr>
            <w:tcW w:w="253" w:type="pct"/>
          </w:tcPr>
          <w:p w14:paraId="617F1274" w14:textId="6F3A18D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CCCC" w14:textId="1B44515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4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85EF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188972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D52E53A" w14:textId="72E620E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26954F2A" w14:textId="6030A069" w:rsidTr="00130A95">
        <w:trPr>
          <w:trHeight w:val="57"/>
        </w:trPr>
        <w:tc>
          <w:tcPr>
            <w:tcW w:w="173" w:type="pct"/>
          </w:tcPr>
          <w:p w14:paraId="559DB3F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7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1E0D7C32" w14:textId="5FDD1BA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Mickiewicza/01</w:t>
            </w:r>
          </w:p>
        </w:tc>
        <w:tc>
          <w:tcPr>
            <w:tcW w:w="224" w:type="pct"/>
          </w:tcPr>
          <w:p w14:paraId="06625ADE" w14:textId="3DD02D8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63FC8078" w14:textId="4603E7C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1A5800" w14:textId="1A5E548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,2</w:t>
            </w:r>
          </w:p>
        </w:tc>
        <w:tc>
          <w:tcPr>
            <w:tcW w:w="353" w:type="pct"/>
            <w:vAlign w:val="center"/>
          </w:tcPr>
          <w:p w14:paraId="3AAEBEE2" w14:textId="7FECD2A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CDDB77F" w14:textId="0BA391D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:3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0D56358" w14:textId="1D1E582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:50</w:t>
            </w:r>
          </w:p>
        </w:tc>
        <w:tc>
          <w:tcPr>
            <w:tcW w:w="253" w:type="pct"/>
          </w:tcPr>
          <w:p w14:paraId="739A72DE" w14:textId="30284D0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0:25</w:t>
            </w:r>
          </w:p>
        </w:tc>
        <w:tc>
          <w:tcPr>
            <w:tcW w:w="253" w:type="pct"/>
          </w:tcPr>
          <w:p w14:paraId="55510980" w14:textId="7E682F5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: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7DF" w14:textId="796C302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5:5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DA8D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4C581B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486BAC7" w14:textId="701C9D2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7F09CF6C" w14:textId="7FB84DF0" w:rsidTr="00130A95">
        <w:trPr>
          <w:trHeight w:val="57"/>
        </w:trPr>
        <w:tc>
          <w:tcPr>
            <w:tcW w:w="173" w:type="pct"/>
          </w:tcPr>
          <w:p w14:paraId="490AD77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09CA" w14:textId="6ED655DD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ascii="Calibri" w:hAnsi="Calibri" w:cstheme="minorHAnsi"/>
                <w:sz w:val="13"/>
                <w:szCs w:val="13"/>
              </w:rPr>
              <w:t>Ostrowiec Św./Iłżecka/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E60" w14:textId="2FA8F3C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0BF" w14:textId="7F9DC45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cstheme="minorHAnsi"/>
                <w:sz w:val="13"/>
                <w:szCs w:val="13"/>
              </w:rPr>
              <w:t>0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BA0F28" w14:textId="6EB9BE3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,0</w:t>
            </w:r>
          </w:p>
        </w:tc>
        <w:tc>
          <w:tcPr>
            <w:tcW w:w="353" w:type="pct"/>
            <w:vAlign w:val="center"/>
          </w:tcPr>
          <w:p w14:paraId="69E448E5" w14:textId="03EE38C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5CD7173" w14:textId="5D2498C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5863712" w14:textId="53F563F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2</w:t>
            </w:r>
          </w:p>
        </w:tc>
        <w:tc>
          <w:tcPr>
            <w:tcW w:w="253" w:type="pct"/>
          </w:tcPr>
          <w:p w14:paraId="2D3A844B" w14:textId="7F152E8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27</w:t>
            </w:r>
          </w:p>
        </w:tc>
        <w:tc>
          <w:tcPr>
            <w:tcW w:w="253" w:type="pct"/>
          </w:tcPr>
          <w:p w14:paraId="68FB95C3" w14:textId="6549E63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D15" w14:textId="6E6E481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319B2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9F3192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C92F4BC" w14:textId="780D1BD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3D55895F" w14:textId="77777777" w:rsidTr="00130A95">
        <w:trPr>
          <w:trHeight w:val="57"/>
        </w:trPr>
        <w:tc>
          <w:tcPr>
            <w:tcW w:w="173" w:type="pct"/>
          </w:tcPr>
          <w:p w14:paraId="0559F894" w14:textId="79CFE47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9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F20C" w14:textId="6281C7F2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ascii="Calibri" w:hAnsi="Calibri" w:cstheme="minorHAnsi"/>
                <w:sz w:val="13"/>
                <w:szCs w:val="13"/>
              </w:rPr>
              <w:t>Ostrowiec Św./Waryńskiego/03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F9D9C" w14:textId="27E06B7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4F0D" w14:textId="6787012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8B765A" w14:textId="4B00226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,4</w:t>
            </w:r>
          </w:p>
        </w:tc>
        <w:tc>
          <w:tcPr>
            <w:tcW w:w="353" w:type="pct"/>
            <w:vAlign w:val="center"/>
          </w:tcPr>
          <w:p w14:paraId="0147F8E5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1242463" w14:textId="67315D4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294BBF9" w14:textId="6BD4735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3</w:t>
            </w:r>
          </w:p>
        </w:tc>
        <w:tc>
          <w:tcPr>
            <w:tcW w:w="253" w:type="pct"/>
          </w:tcPr>
          <w:p w14:paraId="3EFC0E0F" w14:textId="505A995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28</w:t>
            </w:r>
          </w:p>
        </w:tc>
        <w:tc>
          <w:tcPr>
            <w:tcW w:w="253" w:type="pct"/>
          </w:tcPr>
          <w:p w14:paraId="66B41DAE" w14:textId="666C23D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79F3" w14:textId="490115B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A1BA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794586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10FFC7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22FBE2D8" w14:textId="77777777" w:rsidTr="00130A95">
        <w:trPr>
          <w:trHeight w:val="57"/>
        </w:trPr>
        <w:tc>
          <w:tcPr>
            <w:tcW w:w="173" w:type="pct"/>
          </w:tcPr>
          <w:p w14:paraId="55AC6B79" w14:textId="7A33E32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D2A1" w14:textId="41432D79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ascii="Calibri" w:hAnsi="Calibri" w:cstheme="minorHAnsi"/>
                <w:sz w:val="13"/>
                <w:szCs w:val="13"/>
              </w:rPr>
              <w:t>Ostrowiec Św./Waryńskiego/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43E0" w14:textId="493456A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DCF6" w14:textId="77EDC4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cstheme="minorHAnsi"/>
                <w:sz w:val="13"/>
                <w:szCs w:val="13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F5BB7B" w14:textId="3F03320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,0</w:t>
            </w:r>
          </w:p>
        </w:tc>
        <w:tc>
          <w:tcPr>
            <w:tcW w:w="353" w:type="pct"/>
            <w:vAlign w:val="center"/>
          </w:tcPr>
          <w:p w14:paraId="1226501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2DBB701" w14:textId="5284CB7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2089F18" w14:textId="4B7FBA7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4</w:t>
            </w:r>
          </w:p>
        </w:tc>
        <w:tc>
          <w:tcPr>
            <w:tcW w:w="253" w:type="pct"/>
          </w:tcPr>
          <w:p w14:paraId="3FCC2D9E" w14:textId="7E20BC8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29</w:t>
            </w:r>
          </w:p>
        </w:tc>
        <w:tc>
          <w:tcPr>
            <w:tcW w:w="253" w:type="pct"/>
          </w:tcPr>
          <w:p w14:paraId="16FECE55" w14:textId="0D91C70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4BE" w14:textId="4CD7357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5C9E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25F645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098DA5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3F1CFBD0" w14:textId="0CC3B694" w:rsidTr="00130A95">
        <w:trPr>
          <w:trHeight w:val="57"/>
        </w:trPr>
        <w:tc>
          <w:tcPr>
            <w:tcW w:w="173" w:type="pct"/>
          </w:tcPr>
          <w:p w14:paraId="366762BD" w14:textId="339D3B8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3743B3EB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Piaski /02</w:t>
            </w:r>
          </w:p>
        </w:tc>
        <w:tc>
          <w:tcPr>
            <w:tcW w:w="224" w:type="pct"/>
          </w:tcPr>
          <w:p w14:paraId="3B5A0E3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001630C4" w14:textId="6D0A18C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72669D0" w14:textId="52E6C65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,5</w:t>
            </w:r>
          </w:p>
        </w:tc>
        <w:tc>
          <w:tcPr>
            <w:tcW w:w="353" w:type="pct"/>
            <w:vAlign w:val="center"/>
          </w:tcPr>
          <w:p w14:paraId="27B639B0" w14:textId="75B9C42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4CFE8B6" w14:textId="0DB89E6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71F4472" w14:textId="061E7E3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5</w:t>
            </w:r>
          </w:p>
        </w:tc>
        <w:tc>
          <w:tcPr>
            <w:tcW w:w="253" w:type="pct"/>
          </w:tcPr>
          <w:p w14:paraId="347B6C63" w14:textId="376C4C0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0</w:t>
            </w:r>
          </w:p>
        </w:tc>
        <w:tc>
          <w:tcPr>
            <w:tcW w:w="253" w:type="pct"/>
          </w:tcPr>
          <w:p w14:paraId="559170FA" w14:textId="26B36DE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D1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79AC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28A330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B3FFCEB" w14:textId="6E197AD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366A055C" w14:textId="70D6A334" w:rsidTr="00130A95">
        <w:trPr>
          <w:trHeight w:val="57"/>
        </w:trPr>
        <w:tc>
          <w:tcPr>
            <w:tcW w:w="173" w:type="pct"/>
          </w:tcPr>
          <w:p w14:paraId="55F53D2B" w14:textId="3202BD6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2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3C3875F6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2</w:t>
            </w:r>
          </w:p>
        </w:tc>
        <w:tc>
          <w:tcPr>
            <w:tcW w:w="224" w:type="pct"/>
          </w:tcPr>
          <w:p w14:paraId="5D1221F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796790DB" w14:textId="357FB66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7BF5F5" w14:textId="7716537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,8</w:t>
            </w:r>
          </w:p>
        </w:tc>
        <w:tc>
          <w:tcPr>
            <w:tcW w:w="353" w:type="pct"/>
            <w:vAlign w:val="center"/>
          </w:tcPr>
          <w:p w14:paraId="5F97B069" w14:textId="1D47D56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957A860" w14:textId="1977638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2E34ADC" w14:textId="41149EA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6</w:t>
            </w:r>
          </w:p>
        </w:tc>
        <w:tc>
          <w:tcPr>
            <w:tcW w:w="253" w:type="pct"/>
          </w:tcPr>
          <w:p w14:paraId="75B30835" w14:textId="6E28356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1</w:t>
            </w:r>
          </w:p>
        </w:tc>
        <w:tc>
          <w:tcPr>
            <w:tcW w:w="253" w:type="pct"/>
          </w:tcPr>
          <w:p w14:paraId="34BBA78C" w14:textId="2850FF9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869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6D2C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23E5505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53FE7F1" w14:textId="6AD4012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426179D" w14:textId="2FB1F1AD" w:rsidTr="00130A95">
        <w:trPr>
          <w:trHeight w:val="57"/>
        </w:trPr>
        <w:tc>
          <w:tcPr>
            <w:tcW w:w="173" w:type="pct"/>
          </w:tcPr>
          <w:p w14:paraId="1C5C64C1" w14:textId="2E2829A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3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1F91FAC9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4</w:t>
            </w:r>
          </w:p>
        </w:tc>
        <w:tc>
          <w:tcPr>
            <w:tcW w:w="224" w:type="pct"/>
          </w:tcPr>
          <w:p w14:paraId="3E4EAD1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010D353A" w14:textId="21BE11A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680905" w14:textId="161264C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,2</w:t>
            </w:r>
          </w:p>
        </w:tc>
        <w:tc>
          <w:tcPr>
            <w:tcW w:w="353" w:type="pct"/>
            <w:vAlign w:val="center"/>
          </w:tcPr>
          <w:p w14:paraId="022EB167" w14:textId="1E01B0C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45872D1" w14:textId="7DABCD7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03990D2" w14:textId="3B0F922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7</w:t>
            </w:r>
          </w:p>
        </w:tc>
        <w:tc>
          <w:tcPr>
            <w:tcW w:w="253" w:type="pct"/>
          </w:tcPr>
          <w:p w14:paraId="1924CFD8" w14:textId="6492695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2</w:t>
            </w:r>
          </w:p>
        </w:tc>
        <w:tc>
          <w:tcPr>
            <w:tcW w:w="253" w:type="pct"/>
          </w:tcPr>
          <w:p w14:paraId="1B75B16A" w14:textId="468D64C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34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0CC45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71F497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8914DB1" w14:textId="0C507ED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75AC9EDA" w14:textId="595E62F4" w:rsidTr="00130A95">
        <w:trPr>
          <w:trHeight w:val="57"/>
        </w:trPr>
        <w:tc>
          <w:tcPr>
            <w:tcW w:w="173" w:type="pct"/>
          </w:tcPr>
          <w:p w14:paraId="146491EB" w14:textId="55D399D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4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713E9A77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6</w:t>
            </w:r>
          </w:p>
        </w:tc>
        <w:tc>
          <w:tcPr>
            <w:tcW w:w="224" w:type="pct"/>
          </w:tcPr>
          <w:p w14:paraId="09B8CCF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3CC32318" w14:textId="4CD9FCB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5491CE" w14:textId="7D2CA88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,6</w:t>
            </w:r>
          </w:p>
        </w:tc>
        <w:tc>
          <w:tcPr>
            <w:tcW w:w="353" w:type="pct"/>
            <w:vAlign w:val="center"/>
          </w:tcPr>
          <w:p w14:paraId="596A71AA" w14:textId="6E0FCE0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3975AD3" w14:textId="6A1DF10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0844936" w14:textId="04753C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8</w:t>
            </w:r>
          </w:p>
        </w:tc>
        <w:tc>
          <w:tcPr>
            <w:tcW w:w="253" w:type="pct"/>
          </w:tcPr>
          <w:p w14:paraId="0834398E" w14:textId="6B5119B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3</w:t>
            </w:r>
          </w:p>
        </w:tc>
        <w:tc>
          <w:tcPr>
            <w:tcW w:w="253" w:type="pct"/>
          </w:tcPr>
          <w:p w14:paraId="2DF9806C" w14:textId="5E94337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86F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90B8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4BC6C3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071AD0" w14:textId="56520CA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2919A6A5" w14:textId="4C9C4DD1" w:rsidTr="00130A95">
        <w:trPr>
          <w:trHeight w:val="57"/>
        </w:trPr>
        <w:tc>
          <w:tcPr>
            <w:tcW w:w="173" w:type="pct"/>
          </w:tcPr>
          <w:p w14:paraId="7A56FB4A" w14:textId="31C22F6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5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75F34DE0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8</w:t>
            </w:r>
          </w:p>
        </w:tc>
        <w:tc>
          <w:tcPr>
            <w:tcW w:w="224" w:type="pct"/>
          </w:tcPr>
          <w:p w14:paraId="11FF7E4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4390EA92" w14:textId="61C1021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1AA8E1" w14:textId="6F9D112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7,1</w:t>
            </w:r>
          </w:p>
        </w:tc>
        <w:tc>
          <w:tcPr>
            <w:tcW w:w="353" w:type="pct"/>
            <w:vAlign w:val="center"/>
          </w:tcPr>
          <w:p w14:paraId="4DCD9921" w14:textId="262F44E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3785536" w14:textId="579F5B8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3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A69EABC" w14:textId="5E035CE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9</w:t>
            </w:r>
          </w:p>
        </w:tc>
        <w:tc>
          <w:tcPr>
            <w:tcW w:w="253" w:type="pct"/>
          </w:tcPr>
          <w:p w14:paraId="05D67D79" w14:textId="6ED8DF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4</w:t>
            </w:r>
          </w:p>
        </w:tc>
        <w:tc>
          <w:tcPr>
            <w:tcW w:w="253" w:type="pct"/>
          </w:tcPr>
          <w:p w14:paraId="6C5EFA46" w14:textId="3997403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05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5:5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191E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A7F854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36223DE" w14:textId="6B91268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4EF7C161" w14:textId="0706C66E" w:rsidTr="00130A95">
        <w:trPr>
          <w:trHeight w:val="57"/>
        </w:trPr>
        <w:tc>
          <w:tcPr>
            <w:tcW w:w="173" w:type="pct"/>
          </w:tcPr>
          <w:p w14:paraId="581ACEE6" w14:textId="01A0D81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178027EC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10</w:t>
            </w:r>
          </w:p>
        </w:tc>
        <w:tc>
          <w:tcPr>
            <w:tcW w:w="224" w:type="pct"/>
          </w:tcPr>
          <w:p w14:paraId="2A883E7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3D8A5A11" w14:textId="447B52F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CA19FE" w14:textId="09777EE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7,6</w:t>
            </w:r>
          </w:p>
        </w:tc>
        <w:tc>
          <w:tcPr>
            <w:tcW w:w="353" w:type="pct"/>
            <w:vAlign w:val="center"/>
          </w:tcPr>
          <w:p w14:paraId="2553FEBD" w14:textId="2F99F67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2606DDB" w14:textId="28A0263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633230" w14:textId="1ED6EC0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0</w:t>
            </w:r>
          </w:p>
        </w:tc>
        <w:tc>
          <w:tcPr>
            <w:tcW w:w="253" w:type="pct"/>
          </w:tcPr>
          <w:p w14:paraId="3D0FE971" w14:textId="306F1EF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5</w:t>
            </w:r>
          </w:p>
        </w:tc>
        <w:tc>
          <w:tcPr>
            <w:tcW w:w="253" w:type="pct"/>
          </w:tcPr>
          <w:p w14:paraId="40894E27" w14:textId="34C26AA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B8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03A6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9D7A89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9F72814" w14:textId="49298B7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4F81D1E" w14:textId="09C95100" w:rsidTr="00130A95">
        <w:trPr>
          <w:trHeight w:val="57"/>
        </w:trPr>
        <w:tc>
          <w:tcPr>
            <w:tcW w:w="173" w:type="pct"/>
          </w:tcPr>
          <w:p w14:paraId="11C28D1E" w14:textId="128E85C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6FAC7A6F" w14:textId="25589738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Miłkowska Karczma /1607T (Długa) /11</w:t>
            </w:r>
          </w:p>
        </w:tc>
        <w:tc>
          <w:tcPr>
            <w:tcW w:w="224" w:type="pct"/>
          </w:tcPr>
          <w:p w14:paraId="46E1D98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54076CB2" w14:textId="6E52F71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7C2D1A" w14:textId="5F40E6A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,0</w:t>
            </w:r>
          </w:p>
        </w:tc>
        <w:tc>
          <w:tcPr>
            <w:tcW w:w="353" w:type="pct"/>
            <w:vAlign w:val="center"/>
          </w:tcPr>
          <w:p w14:paraId="69DB1B21" w14:textId="75DD42B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5ACB548" w14:textId="2891350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B33B0A" w14:textId="7DD0247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1</w:t>
            </w:r>
          </w:p>
        </w:tc>
        <w:tc>
          <w:tcPr>
            <w:tcW w:w="253" w:type="pct"/>
          </w:tcPr>
          <w:p w14:paraId="699245B8" w14:textId="09D6F89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6</w:t>
            </w:r>
          </w:p>
        </w:tc>
        <w:tc>
          <w:tcPr>
            <w:tcW w:w="253" w:type="pct"/>
          </w:tcPr>
          <w:p w14:paraId="7FECA4BA" w14:textId="206BF98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95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749D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42353B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B35164A" w14:textId="416CC08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06BC9B26" w14:textId="0EA4CB95" w:rsidTr="00130A95">
        <w:trPr>
          <w:trHeight w:val="57"/>
        </w:trPr>
        <w:tc>
          <w:tcPr>
            <w:tcW w:w="173" w:type="pct"/>
          </w:tcPr>
          <w:p w14:paraId="0D81C75E" w14:textId="00AF0F9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8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46CA0EDB" w14:textId="7ECA75AD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Wymysłów/ul. Ostrowiecka (1607T) /01</w:t>
            </w:r>
          </w:p>
        </w:tc>
        <w:tc>
          <w:tcPr>
            <w:tcW w:w="224" w:type="pct"/>
          </w:tcPr>
          <w:p w14:paraId="50A8B9C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5E93A4AC" w14:textId="69442C5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A28831D" w14:textId="6CB5E8E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,6</w:t>
            </w:r>
          </w:p>
        </w:tc>
        <w:tc>
          <w:tcPr>
            <w:tcW w:w="353" w:type="pct"/>
            <w:vAlign w:val="center"/>
          </w:tcPr>
          <w:p w14:paraId="1F3ABDFD" w14:textId="3B2EEA4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B974D35" w14:textId="74E5E59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79A9DE" w14:textId="7FA62F9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2</w:t>
            </w:r>
          </w:p>
        </w:tc>
        <w:tc>
          <w:tcPr>
            <w:tcW w:w="253" w:type="pct"/>
          </w:tcPr>
          <w:p w14:paraId="59BAB9CA" w14:textId="048BD0A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7</w:t>
            </w:r>
          </w:p>
        </w:tc>
        <w:tc>
          <w:tcPr>
            <w:tcW w:w="253" w:type="pct"/>
          </w:tcPr>
          <w:p w14:paraId="64768BA7" w14:textId="48E79AF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5F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4216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2A0D53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322DD88" w14:textId="5A5038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69ABFCE5" w14:textId="4B999268" w:rsidTr="00130A95">
        <w:trPr>
          <w:trHeight w:val="57"/>
        </w:trPr>
        <w:tc>
          <w:tcPr>
            <w:tcW w:w="173" w:type="pct"/>
          </w:tcPr>
          <w:p w14:paraId="0C98A5F9" w14:textId="56F4FEB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9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5723F887" w14:textId="2F6312D3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Polna (1607T) /09</w:t>
            </w:r>
          </w:p>
        </w:tc>
        <w:tc>
          <w:tcPr>
            <w:tcW w:w="224" w:type="pct"/>
          </w:tcPr>
          <w:p w14:paraId="1A02404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5453C9A1" w14:textId="7B683EF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87C600" w14:textId="352B0C2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9,2</w:t>
            </w:r>
          </w:p>
        </w:tc>
        <w:tc>
          <w:tcPr>
            <w:tcW w:w="353" w:type="pct"/>
            <w:vAlign w:val="center"/>
          </w:tcPr>
          <w:p w14:paraId="77C3D087" w14:textId="38957E5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E23C5C7" w14:textId="1898FEC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D672B27" w14:textId="19CCA01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3</w:t>
            </w:r>
          </w:p>
        </w:tc>
        <w:tc>
          <w:tcPr>
            <w:tcW w:w="253" w:type="pct"/>
          </w:tcPr>
          <w:p w14:paraId="380803AB" w14:textId="5003D79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8</w:t>
            </w:r>
          </w:p>
        </w:tc>
        <w:tc>
          <w:tcPr>
            <w:tcW w:w="253" w:type="pct"/>
          </w:tcPr>
          <w:p w14:paraId="69EF320F" w14:textId="603EFCD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0D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0B6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75B54E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D927E1D" w14:textId="7F205B4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AC592CF" w14:textId="57FD12AC" w:rsidTr="00130A95">
        <w:trPr>
          <w:trHeight w:val="57"/>
        </w:trPr>
        <w:tc>
          <w:tcPr>
            <w:tcW w:w="173" w:type="pct"/>
          </w:tcPr>
          <w:p w14:paraId="0611CBF0" w14:textId="0FDC63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0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73C97B7E" w14:textId="7F7A54F1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Wiatraczna (1607T) /07</w:t>
            </w:r>
          </w:p>
        </w:tc>
        <w:tc>
          <w:tcPr>
            <w:tcW w:w="224" w:type="pct"/>
          </w:tcPr>
          <w:p w14:paraId="139391A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0019656E" w14:textId="4721EDE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B9AC2F" w14:textId="107355E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9,5</w:t>
            </w:r>
          </w:p>
        </w:tc>
        <w:tc>
          <w:tcPr>
            <w:tcW w:w="353" w:type="pct"/>
            <w:vAlign w:val="center"/>
          </w:tcPr>
          <w:p w14:paraId="550F324F" w14:textId="361118D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309D31F" w14:textId="78FB33D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AF51E9B" w14:textId="2219D0A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4</w:t>
            </w:r>
          </w:p>
        </w:tc>
        <w:tc>
          <w:tcPr>
            <w:tcW w:w="253" w:type="pct"/>
          </w:tcPr>
          <w:p w14:paraId="5471F5BA" w14:textId="2A3F0DB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39</w:t>
            </w:r>
          </w:p>
        </w:tc>
        <w:tc>
          <w:tcPr>
            <w:tcW w:w="253" w:type="pct"/>
          </w:tcPr>
          <w:p w14:paraId="58A4120C" w14:textId="303CDAE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C6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C26B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9D637D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2C23F28" w14:textId="25D57AD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16E4652" w14:textId="10FD9FE0" w:rsidTr="00130A95">
        <w:trPr>
          <w:trHeight w:val="57"/>
        </w:trPr>
        <w:tc>
          <w:tcPr>
            <w:tcW w:w="173" w:type="pct"/>
          </w:tcPr>
          <w:p w14:paraId="289DD0D7" w14:textId="14EE58D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1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49618014" w14:textId="1257086D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1607T (NŻ) /05</w:t>
            </w:r>
          </w:p>
        </w:tc>
        <w:tc>
          <w:tcPr>
            <w:tcW w:w="224" w:type="pct"/>
          </w:tcPr>
          <w:p w14:paraId="3C7B4D0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76055372" w14:textId="3CDB14C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52D9AE" w14:textId="00EC7A0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0,0</w:t>
            </w:r>
          </w:p>
        </w:tc>
        <w:tc>
          <w:tcPr>
            <w:tcW w:w="353" w:type="pct"/>
            <w:vAlign w:val="center"/>
          </w:tcPr>
          <w:p w14:paraId="0475A07C" w14:textId="48FD5EA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F9A7855" w14:textId="3369C0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4073310" w14:textId="78F1704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5</w:t>
            </w:r>
          </w:p>
        </w:tc>
        <w:tc>
          <w:tcPr>
            <w:tcW w:w="253" w:type="pct"/>
          </w:tcPr>
          <w:p w14:paraId="402DCF01" w14:textId="6525F11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0</w:t>
            </w:r>
          </w:p>
        </w:tc>
        <w:tc>
          <w:tcPr>
            <w:tcW w:w="253" w:type="pct"/>
          </w:tcPr>
          <w:p w14:paraId="333ED304" w14:textId="5F56F9D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0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D9B1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A7F0E4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CEB0CA5" w14:textId="7A27F8C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57D7876F" w14:textId="1050FF98" w:rsidTr="00130A95">
        <w:trPr>
          <w:trHeight w:val="57"/>
        </w:trPr>
        <w:tc>
          <w:tcPr>
            <w:tcW w:w="173" w:type="pct"/>
          </w:tcPr>
          <w:p w14:paraId="4E8C7DFF" w14:textId="16D3ED8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2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7ECA810A" w14:textId="0E0D6EB9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Szkolna (1607T) /03</w:t>
            </w:r>
          </w:p>
        </w:tc>
        <w:tc>
          <w:tcPr>
            <w:tcW w:w="224" w:type="pct"/>
          </w:tcPr>
          <w:p w14:paraId="39C561E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72B37EFC" w14:textId="3BB9B11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B56F56" w14:textId="5FDCE36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0,4</w:t>
            </w:r>
          </w:p>
        </w:tc>
        <w:tc>
          <w:tcPr>
            <w:tcW w:w="353" w:type="pct"/>
            <w:vAlign w:val="center"/>
          </w:tcPr>
          <w:p w14:paraId="027CF376" w14:textId="4398132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E94B8B5" w14:textId="42D6C2D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A7EAC21" w14:textId="2373D5D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6</w:t>
            </w:r>
          </w:p>
        </w:tc>
        <w:tc>
          <w:tcPr>
            <w:tcW w:w="253" w:type="pct"/>
          </w:tcPr>
          <w:p w14:paraId="03BAA204" w14:textId="30C04A3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1</w:t>
            </w:r>
          </w:p>
        </w:tc>
        <w:tc>
          <w:tcPr>
            <w:tcW w:w="253" w:type="pct"/>
          </w:tcPr>
          <w:p w14:paraId="689E5D8E" w14:textId="03A1FEA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C4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C1B4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1C2C0E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E6A2232" w14:textId="2753B7E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5A50F1D0" w14:textId="18AE7F94" w:rsidTr="00130A95">
        <w:trPr>
          <w:trHeight w:val="57"/>
        </w:trPr>
        <w:tc>
          <w:tcPr>
            <w:tcW w:w="173" w:type="pct"/>
          </w:tcPr>
          <w:p w14:paraId="02738811" w14:textId="5B4B31D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3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2537A661" w14:textId="67884DC6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Leśna (1607T) /01</w:t>
            </w:r>
          </w:p>
        </w:tc>
        <w:tc>
          <w:tcPr>
            <w:tcW w:w="224" w:type="pct"/>
          </w:tcPr>
          <w:p w14:paraId="62F6A58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1AEAB7A4" w14:textId="5DCAED0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441EB6" w14:textId="470E3D6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,1</w:t>
            </w:r>
          </w:p>
        </w:tc>
        <w:tc>
          <w:tcPr>
            <w:tcW w:w="353" w:type="pct"/>
            <w:vAlign w:val="center"/>
          </w:tcPr>
          <w:p w14:paraId="255B0E33" w14:textId="27310B0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13C8B73" w14:textId="04ABF13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ABE9B35" w14:textId="0ED13FF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7</w:t>
            </w:r>
          </w:p>
        </w:tc>
        <w:tc>
          <w:tcPr>
            <w:tcW w:w="253" w:type="pct"/>
          </w:tcPr>
          <w:p w14:paraId="7BB59E0C" w14:textId="2859FCD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2</w:t>
            </w:r>
          </w:p>
        </w:tc>
        <w:tc>
          <w:tcPr>
            <w:tcW w:w="253" w:type="pct"/>
          </w:tcPr>
          <w:p w14:paraId="7D5537B0" w14:textId="280DD60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975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E7B5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8F34FE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9611911" w14:textId="3770442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637ED73A" w14:textId="1D0BAC3F" w:rsidTr="00130A95">
        <w:trPr>
          <w:trHeight w:val="57"/>
        </w:trPr>
        <w:tc>
          <w:tcPr>
            <w:tcW w:w="173" w:type="pct"/>
          </w:tcPr>
          <w:p w14:paraId="6E599D57" w14:textId="6EC33B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4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7EF5F834" w14:textId="63E76C8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Grabowiecka (1608T) (stacja)/04</w:t>
            </w:r>
          </w:p>
        </w:tc>
        <w:tc>
          <w:tcPr>
            <w:tcW w:w="224" w:type="pct"/>
          </w:tcPr>
          <w:p w14:paraId="3D3FEEC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749F63B8" w14:textId="73A2389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9F988" w14:textId="1120B77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,9</w:t>
            </w:r>
          </w:p>
        </w:tc>
        <w:tc>
          <w:tcPr>
            <w:tcW w:w="353" w:type="pct"/>
            <w:vAlign w:val="center"/>
          </w:tcPr>
          <w:p w14:paraId="2F66B498" w14:textId="5B32D45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22AEB10" w14:textId="15FACBC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4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3886F00" w14:textId="6A5561A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8</w:t>
            </w:r>
          </w:p>
        </w:tc>
        <w:tc>
          <w:tcPr>
            <w:tcW w:w="253" w:type="pct"/>
          </w:tcPr>
          <w:p w14:paraId="3857AF19" w14:textId="3918260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3</w:t>
            </w:r>
          </w:p>
        </w:tc>
        <w:tc>
          <w:tcPr>
            <w:tcW w:w="253" w:type="pct"/>
          </w:tcPr>
          <w:p w14:paraId="74171097" w14:textId="59C1493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68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1399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19918B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3DBA528" w14:textId="594D32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7E20303C" w14:textId="7C5BD92D" w:rsidTr="00130A95">
        <w:trPr>
          <w:trHeight w:val="57"/>
        </w:trPr>
        <w:tc>
          <w:tcPr>
            <w:tcW w:w="173" w:type="pct"/>
          </w:tcPr>
          <w:p w14:paraId="1413AB02" w14:textId="52DAF52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5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51942485" w14:textId="137D547D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 /Grabowiecka (1608T)/06</w:t>
            </w:r>
          </w:p>
        </w:tc>
        <w:tc>
          <w:tcPr>
            <w:tcW w:w="224" w:type="pct"/>
          </w:tcPr>
          <w:p w14:paraId="3B49F662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19977793" w14:textId="7F7F26F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78B603" w14:textId="4E2C773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2,8</w:t>
            </w:r>
          </w:p>
        </w:tc>
        <w:tc>
          <w:tcPr>
            <w:tcW w:w="353" w:type="pct"/>
            <w:vAlign w:val="center"/>
          </w:tcPr>
          <w:p w14:paraId="09EB6F5A" w14:textId="1B13960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81B9681" w14:textId="4097B19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699F4A" w14:textId="763FB5A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0</w:t>
            </w:r>
          </w:p>
        </w:tc>
        <w:tc>
          <w:tcPr>
            <w:tcW w:w="253" w:type="pct"/>
          </w:tcPr>
          <w:p w14:paraId="708AFD1A" w14:textId="5D3EA59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5</w:t>
            </w:r>
          </w:p>
        </w:tc>
        <w:tc>
          <w:tcPr>
            <w:tcW w:w="253" w:type="pct"/>
          </w:tcPr>
          <w:p w14:paraId="0010BE37" w14:textId="4BE338B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FC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185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AFD367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AA797E5" w14:textId="69555DD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76FF5A1E" w14:textId="3A7B1278" w:rsidTr="00130A95">
        <w:trPr>
          <w:trHeight w:val="57"/>
        </w:trPr>
        <w:tc>
          <w:tcPr>
            <w:tcW w:w="173" w:type="pct"/>
          </w:tcPr>
          <w:p w14:paraId="33E767DB" w14:textId="34FAC6F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6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4F88125A" w14:textId="65611A4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Iłżecka (1608T)/02</w:t>
            </w:r>
          </w:p>
        </w:tc>
        <w:tc>
          <w:tcPr>
            <w:tcW w:w="224" w:type="pct"/>
          </w:tcPr>
          <w:p w14:paraId="3234DFB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52A5651B" w14:textId="3C04579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14E70A5" w14:textId="42C1ECF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3,3</w:t>
            </w:r>
          </w:p>
        </w:tc>
        <w:tc>
          <w:tcPr>
            <w:tcW w:w="353" w:type="pct"/>
            <w:vAlign w:val="center"/>
          </w:tcPr>
          <w:p w14:paraId="7944340B" w14:textId="19D0CCD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88D7C7C" w14:textId="5C91D51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ED8FDD" w14:textId="083AEB2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1</w:t>
            </w:r>
          </w:p>
        </w:tc>
        <w:tc>
          <w:tcPr>
            <w:tcW w:w="253" w:type="pct"/>
          </w:tcPr>
          <w:p w14:paraId="2C1CEB7D" w14:textId="489DE61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6</w:t>
            </w:r>
          </w:p>
        </w:tc>
        <w:tc>
          <w:tcPr>
            <w:tcW w:w="253" w:type="pct"/>
          </w:tcPr>
          <w:p w14:paraId="12B503EE" w14:textId="3721C8B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1A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972D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251FD1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E805D1D" w14:textId="2F1FCEE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DD0FE94" w14:textId="3D80DB01" w:rsidTr="00130A95">
        <w:trPr>
          <w:trHeight w:val="57"/>
        </w:trPr>
        <w:tc>
          <w:tcPr>
            <w:tcW w:w="173" w:type="pct"/>
          </w:tcPr>
          <w:p w14:paraId="3D313B5E" w14:textId="13B07CC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7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24BF5267" w14:textId="63FB6432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1608T/02</w:t>
            </w:r>
          </w:p>
        </w:tc>
        <w:tc>
          <w:tcPr>
            <w:tcW w:w="224" w:type="pct"/>
          </w:tcPr>
          <w:p w14:paraId="5AC8F74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500FA94F" w14:textId="414D5A8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921C7B" w14:textId="693649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4,1</w:t>
            </w:r>
          </w:p>
        </w:tc>
        <w:tc>
          <w:tcPr>
            <w:tcW w:w="353" w:type="pct"/>
            <w:vAlign w:val="center"/>
          </w:tcPr>
          <w:p w14:paraId="5C5B5042" w14:textId="37BCA83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622C8F2" w14:textId="064F859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F83C500" w14:textId="23DFE57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2</w:t>
            </w:r>
          </w:p>
        </w:tc>
        <w:tc>
          <w:tcPr>
            <w:tcW w:w="253" w:type="pct"/>
          </w:tcPr>
          <w:p w14:paraId="7499872C" w14:textId="334405B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7</w:t>
            </w:r>
          </w:p>
        </w:tc>
        <w:tc>
          <w:tcPr>
            <w:tcW w:w="253" w:type="pct"/>
          </w:tcPr>
          <w:p w14:paraId="2D299014" w14:textId="2310701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B8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F1D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770BC7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35E9B6B" w14:textId="4E672E8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46097CDB" w14:textId="2F7D1A7C" w:rsidTr="00130A95">
        <w:trPr>
          <w:trHeight w:val="57"/>
        </w:trPr>
        <w:tc>
          <w:tcPr>
            <w:tcW w:w="173" w:type="pct"/>
          </w:tcPr>
          <w:p w14:paraId="75C3279D" w14:textId="74AF9FD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8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5AD3A68C" w14:textId="6C4E2301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336018T (NŻ)/04</w:t>
            </w:r>
          </w:p>
        </w:tc>
        <w:tc>
          <w:tcPr>
            <w:tcW w:w="224" w:type="pct"/>
          </w:tcPr>
          <w:p w14:paraId="04A9341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1F898979" w14:textId="3CAD5DB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9BE90D" w14:textId="6F3E007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4,6</w:t>
            </w:r>
          </w:p>
        </w:tc>
        <w:tc>
          <w:tcPr>
            <w:tcW w:w="353" w:type="pct"/>
            <w:vAlign w:val="center"/>
          </w:tcPr>
          <w:p w14:paraId="0B487024" w14:textId="1D63CBF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502D570" w14:textId="3F93CF1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C32B04" w14:textId="6CADB3F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3</w:t>
            </w:r>
          </w:p>
        </w:tc>
        <w:tc>
          <w:tcPr>
            <w:tcW w:w="253" w:type="pct"/>
          </w:tcPr>
          <w:p w14:paraId="76CD47A2" w14:textId="4A63183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8</w:t>
            </w:r>
          </w:p>
        </w:tc>
        <w:tc>
          <w:tcPr>
            <w:tcW w:w="253" w:type="pct"/>
          </w:tcPr>
          <w:p w14:paraId="4255FFB6" w14:textId="76C5821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8F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B657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6FB474F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D6DCCE1" w14:textId="6AFC2A9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4F71485B" w14:textId="2859B8AB" w:rsidTr="00130A95">
        <w:trPr>
          <w:trHeight w:val="57"/>
        </w:trPr>
        <w:tc>
          <w:tcPr>
            <w:tcW w:w="173" w:type="pct"/>
          </w:tcPr>
          <w:p w14:paraId="7507A749" w14:textId="10946BE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9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41A99188" w14:textId="0CA1DC25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336018T (pętla)/05</w:t>
            </w:r>
          </w:p>
        </w:tc>
        <w:tc>
          <w:tcPr>
            <w:tcW w:w="224" w:type="pct"/>
          </w:tcPr>
          <w:p w14:paraId="2140EB8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0E2179B7" w14:textId="53382A6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5C9C87" w14:textId="1826BE1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5,2</w:t>
            </w:r>
          </w:p>
        </w:tc>
        <w:tc>
          <w:tcPr>
            <w:tcW w:w="353" w:type="pct"/>
            <w:vAlign w:val="center"/>
          </w:tcPr>
          <w:p w14:paraId="22EDC5C1" w14:textId="75E5AAB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6C8475F" w14:textId="5015844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C66BB37" w14:textId="1AE64B6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4</w:t>
            </w:r>
          </w:p>
        </w:tc>
        <w:tc>
          <w:tcPr>
            <w:tcW w:w="253" w:type="pct"/>
          </w:tcPr>
          <w:p w14:paraId="49F2C07D" w14:textId="2C4DBC7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49</w:t>
            </w:r>
          </w:p>
        </w:tc>
        <w:tc>
          <w:tcPr>
            <w:tcW w:w="253" w:type="pct"/>
          </w:tcPr>
          <w:p w14:paraId="2C28ED32" w14:textId="4BFB66F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431" w14:textId="3980AB9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61C5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9AC383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50E4560" w14:textId="50EB9B2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1A604D0A" w14:textId="5F8831C4" w:rsidTr="00130A95">
        <w:trPr>
          <w:trHeight w:val="57"/>
        </w:trPr>
        <w:tc>
          <w:tcPr>
            <w:tcW w:w="173" w:type="pct"/>
          </w:tcPr>
          <w:p w14:paraId="47F1A5F2" w14:textId="28FD352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0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1C781B6B" w14:textId="388737CE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 Inwalidzka/336018T (NŻ)/03</w:t>
            </w:r>
          </w:p>
        </w:tc>
        <w:tc>
          <w:tcPr>
            <w:tcW w:w="224" w:type="pct"/>
          </w:tcPr>
          <w:p w14:paraId="46C09DE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01BF9AE8" w14:textId="7669DDE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803FA4" w14:textId="4E60E49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5,8</w:t>
            </w:r>
          </w:p>
        </w:tc>
        <w:tc>
          <w:tcPr>
            <w:tcW w:w="353" w:type="pct"/>
            <w:vAlign w:val="center"/>
          </w:tcPr>
          <w:p w14:paraId="5D162E9F" w14:textId="5CF50DA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70784DF" w14:textId="0C59C73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812333" w14:textId="0B2EAD3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5</w:t>
            </w:r>
          </w:p>
        </w:tc>
        <w:tc>
          <w:tcPr>
            <w:tcW w:w="253" w:type="pct"/>
          </w:tcPr>
          <w:p w14:paraId="3033C553" w14:textId="19BB6C8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0</w:t>
            </w:r>
          </w:p>
        </w:tc>
        <w:tc>
          <w:tcPr>
            <w:tcW w:w="253" w:type="pct"/>
          </w:tcPr>
          <w:p w14:paraId="13301A3F" w14:textId="62C49E5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7A3" w14:textId="5E830A4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3F75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DD4AAF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6EA0765" w14:textId="5EF5FC1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35D86B98" w14:textId="5B2A6357" w:rsidTr="00130A95">
        <w:trPr>
          <w:trHeight w:val="57"/>
        </w:trPr>
        <w:tc>
          <w:tcPr>
            <w:tcW w:w="173" w:type="pct"/>
          </w:tcPr>
          <w:p w14:paraId="7B7826DC" w14:textId="14ECA25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1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4B77C8E5" w14:textId="717F3D7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1608T/01</w:t>
            </w:r>
          </w:p>
        </w:tc>
        <w:tc>
          <w:tcPr>
            <w:tcW w:w="224" w:type="pct"/>
          </w:tcPr>
          <w:p w14:paraId="4D62E68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40149615" w14:textId="2E5F30E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B4B1BB" w14:textId="4B0DD3E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,3</w:t>
            </w:r>
          </w:p>
        </w:tc>
        <w:tc>
          <w:tcPr>
            <w:tcW w:w="353" w:type="pct"/>
            <w:vAlign w:val="center"/>
          </w:tcPr>
          <w:p w14:paraId="37130F7A" w14:textId="364A468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1458C2A" w14:textId="25D37CF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41F2717" w14:textId="7042C9D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6</w:t>
            </w:r>
          </w:p>
        </w:tc>
        <w:tc>
          <w:tcPr>
            <w:tcW w:w="253" w:type="pct"/>
          </w:tcPr>
          <w:p w14:paraId="3DF09ABC" w14:textId="1B346A2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1</w:t>
            </w:r>
          </w:p>
        </w:tc>
        <w:tc>
          <w:tcPr>
            <w:tcW w:w="253" w:type="pct"/>
          </w:tcPr>
          <w:p w14:paraId="0A2B4C57" w14:textId="67A40DE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4D0" w14:textId="4F94828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7EF0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EBB602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431DC8C" w14:textId="02AE95F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61D6D041" w14:textId="07E69578" w:rsidTr="00130A95">
        <w:trPr>
          <w:trHeight w:val="57"/>
        </w:trPr>
        <w:tc>
          <w:tcPr>
            <w:tcW w:w="173" w:type="pct"/>
          </w:tcPr>
          <w:p w14:paraId="4AA48574" w14:textId="551B90A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2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24A087D0" w14:textId="00707CDA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Iłżecka (1608T)/01</w:t>
            </w:r>
          </w:p>
        </w:tc>
        <w:tc>
          <w:tcPr>
            <w:tcW w:w="224" w:type="pct"/>
          </w:tcPr>
          <w:p w14:paraId="3D86F3C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3E960069" w14:textId="303A8B9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C37684" w14:textId="6CF7C37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,1</w:t>
            </w:r>
          </w:p>
        </w:tc>
        <w:tc>
          <w:tcPr>
            <w:tcW w:w="353" w:type="pct"/>
            <w:vAlign w:val="center"/>
          </w:tcPr>
          <w:p w14:paraId="7BA6583A" w14:textId="1E94983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793A4B4" w14:textId="2A30AC5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225C24" w14:textId="15282C9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7</w:t>
            </w:r>
          </w:p>
        </w:tc>
        <w:tc>
          <w:tcPr>
            <w:tcW w:w="253" w:type="pct"/>
          </w:tcPr>
          <w:p w14:paraId="39AEC5EE" w14:textId="2B462B6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2</w:t>
            </w:r>
          </w:p>
        </w:tc>
        <w:tc>
          <w:tcPr>
            <w:tcW w:w="253" w:type="pct"/>
          </w:tcPr>
          <w:p w14:paraId="5F35A73E" w14:textId="16CF6C5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162" w14:textId="03205C3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A3B9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9D8E1B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400CF52" w14:textId="75654A1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37C56BAF" w14:textId="1E1E5582" w:rsidTr="00130A95">
        <w:trPr>
          <w:trHeight w:val="57"/>
        </w:trPr>
        <w:tc>
          <w:tcPr>
            <w:tcW w:w="173" w:type="pct"/>
          </w:tcPr>
          <w:p w14:paraId="09002C7A" w14:textId="1D8A573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3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66B6F625" w14:textId="7FEC1ECF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Grabowiecka (1608T)/05</w:t>
            </w:r>
          </w:p>
        </w:tc>
        <w:tc>
          <w:tcPr>
            <w:tcW w:w="224" w:type="pct"/>
          </w:tcPr>
          <w:p w14:paraId="140DE1A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13874116" w14:textId="68529E3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EC8E20" w14:textId="7233C86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,6</w:t>
            </w:r>
          </w:p>
        </w:tc>
        <w:tc>
          <w:tcPr>
            <w:tcW w:w="353" w:type="pct"/>
            <w:vAlign w:val="center"/>
          </w:tcPr>
          <w:p w14:paraId="07152E48" w14:textId="2980806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29D2CAA" w14:textId="150FCE1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C74B8C" w14:textId="7FA7D85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8</w:t>
            </w:r>
          </w:p>
        </w:tc>
        <w:tc>
          <w:tcPr>
            <w:tcW w:w="253" w:type="pct"/>
          </w:tcPr>
          <w:p w14:paraId="7BAC6022" w14:textId="0B2F2AC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3</w:t>
            </w:r>
          </w:p>
        </w:tc>
        <w:tc>
          <w:tcPr>
            <w:tcW w:w="253" w:type="pct"/>
          </w:tcPr>
          <w:p w14:paraId="62AA393C" w14:textId="048E61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AAE8" w14:textId="0D85DEE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DBC3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703AE0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CC3121A" w14:textId="2058500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0D3A60A6" w14:textId="329A39ED" w:rsidTr="00130A95">
        <w:trPr>
          <w:trHeight w:val="57"/>
        </w:trPr>
        <w:tc>
          <w:tcPr>
            <w:tcW w:w="173" w:type="pct"/>
          </w:tcPr>
          <w:p w14:paraId="2BC0E4B4" w14:textId="5F40204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4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221295D9" w14:textId="128890F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Grabowiecka (1608T) (osiedle)/03</w:t>
            </w:r>
          </w:p>
        </w:tc>
        <w:tc>
          <w:tcPr>
            <w:tcW w:w="224" w:type="pct"/>
          </w:tcPr>
          <w:p w14:paraId="3E0B721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7F08B87C" w14:textId="448D1A7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A8E8B6" w14:textId="5928B6A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8,1</w:t>
            </w:r>
          </w:p>
        </w:tc>
        <w:tc>
          <w:tcPr>
            <w:tcW w:w="353" w:type="pct"/>
            <w:vAlign w:val="center"/>
          </w:tcPr>
          <w:p w14:paraId="7DF46541" w14:textId="2A83EEC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3DD7855" w14:textId="715DE6C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5:5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25E2954" w14:textId="493EC1B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19</w:t>
            </w:r>
          </w:p>
        </w:tc>
        <w:tc>
          <w:tcPr>
            <w:tcW w:w="253" w:type="pct"/>
          </w:tcPr>
          <w:p w14:paraId="1CD8642C" w14:textId="7BF6709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4</w:t>
            </w:r>
          </w:p>
        </w:tc>
        <w:tc>
          <w:tcPr>
            <w:tcW w:w="253" w:type="pct"/>
          </w:tcPr>
          <w:p w14:paraId="716423D3" w14:textId="04AB49C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B38" w14:textId="605AF9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1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9CAC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0542BE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1AD01B4" w14:textId="6338424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06FC3E91" w14:textId="4527309B" w:rsidTr="00130A95">
        <w:trPr>
          <w:trHeight w:val="57"/>
        </w:trPr>
        <w:tc>
          <w:tcPr>
            <w:tcW w:w="173" w:type="pct"/>
          </w:tcPr>
          <w:p w14:paraId="139A8085" w14:textId="3A2270E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5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29413B58" w14:textId="1C2EC0B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Piaski/336015T (świetlica)/01</w:t>
            </w:r>
          </w:p>
        </w:tc>
        <w:tc>
          <w:tcPr>
            <w:tcW w:w="224" w:type="pct"/>
          </w:tcPr>
          <w:p w14:paraId="468E6E5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1D57EB3D" w14:textId="743E448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D151B5" w14:textId="1246AD8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8,7</w:t>
            </w:r>
          </w:p>
        </w:tc>
        <w:tc>
          <w:tcPr>
            <w:tcW w:w="353" w:type="pct"/>
            <w:vAlign w:val="center"/>
          </w:tcPr>
          <w:p w14:paraId="7E387341" w14:textId="24F1175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6AA7109" w14:textId="4D5C3BD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3BF39D0" w14:textId="2708DFA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20</w:t>
            </w:r>
          </w:p>
        </w:tc>
        <w:tc>
          <w:tcPr>
            <w:tcW w:w="253" w:type="pct"/>
          </w:tcPr>
          <w:p w14:paraId="5278DDFA" w14:textId="7F5F8F9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5</w:t>
            </w:r>
          </w:p>
        </w:tc>
        <w:tc>
          <w:tcPr>
            <w:tcW w:w="253" w:type="pct"/>
          </w:tcPr>
          <w:p w14:paraId="3A19CEB5" w14:textId="5ACE120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00C" w14:textId="232567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2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DE79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C554A02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B807876" w14:textId="38255C5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57504A40" w14:textId="5A9A0BA6" w:rsidTr="00130A95">
        <w:trPr>
          <w:trHeight w:val="57"/>
        </w:trPr>
        <w:tc>
          <w:tcPr>
            <w:tcW w:w="173" w:type="pct"/>
          </w:tcPr>
          <w:p w14:paraId="15F8EACA" w14:textId="5652EB9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6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0953FE02" w14:textId="1AC3FAC0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 /Grabowiecka (1607T) (stacja) /01</w:t>
            </w:r>
          </w:p>
        </w:tc>
        <w:tc>
          <w:tcPr>
            <w:tcW w:w="224" w:type="pct"/>
          </w:tcPr>
          <w:p w14:paraId="7644562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7908EB6D" w14:textId="142DB88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A62A7D" w14:textId="4E8016A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9,7</w:t>
            </w:r>
          </w:p>
        </w:tc>
        <w:tc>
          <w:tcPr>
            <w:tcW w:w="353" w:type="pct"/>
            <w:vAlign w:val="center"/>
          </w:tcPr>
          <w:p w14:paraId="07B8D5AE" w14:textId="19A215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8EA26A3" w14:textId="4E4731E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0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9D91E6C" w14:textId="0E60CED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22</w:t>
            </w:r>
          </w:p>
        </w:tc>
        <w:tc>
          <w:tcPr>
            <w:tcW w:w="253" w:type="pct"/>
          </w:tcPr>
          <w:p w14:paraId="557B019F" w14:textId="4F08699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7</w:t>
            </w:r>
          </w:p>
        </w:tc>
        <w:tc>
          <w:tcPr>
            <w:tcW w:w="253" w:type="pct"/>
          </w:tcPr>
          <w:p w14:paraId="0970DB98" w14:textId="463AD06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F33" w14:textId="028A093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2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CE7C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CAB30E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2BDD5C4" w14:textId="3F04F80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03E06BE6" w14:textId="27BEA0B6" w:rsidTr="00130A95">
        <w:trPr>
          <w:trHeight w:val="57"/>
        </w:trPr>
        <w:tc>
          <w:tcPr>
            <w:tcW w:w="173" w:type="pct"/>
          </w:tcPr>
          <w:p w14:paraId="3E3D6645" w14:textId="4625FD1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7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548949EB" w14:textId="69D21A60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Langiewicza (1607T) /01</w:t>
            </w:r>
          </w:p>
        </w:tc>
        <w:tc>
          <w:tcPr>
            <w:tcW w:w="224" w:type="pct"/>
          </w:tcPr>
          <w:p w14:paraId="31E5A8F2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3EFCF028" w14:textId="6BA0D8A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0AC3F0" w14:textId="4C46FAA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0,8</w:t>
            </w:r>
          </w:p>
        </w:tc>
        <w:tc>
          <w:tcPr>
            <w:tcW w:w="353" w:type="pct"/>
            <w:vAlign w:val="center"/>
          </w:tcPr>
          <w:p w14:paraId="3C0BAD59" w14:textId="330EC4A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705FD09" w14:textId="60B8F3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0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BC9039C" w14:textId="36BD96F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24</w:t>
            </w:r>
          </w:p>
        </w:tc>
        <w:tc>
          <w:tcPr>
            <w:tcW w:w="253" w:type="pct"/>
          </w:tcPr>
          <w:p w14:paraId="1966913B" w14:textId="70FB8B3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0:59</w:t>
            </w:r>
          </w:p>
        </w:tc>
        <w:tc>
          <w:tcPr>
            <w:tcW w:w="253" w:type="pct"/>
          </w:tcPr>
          <w:p w14:paraId="599C3A22" w14:textId="1489DD7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089C" w14:textId="4FA2F47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311C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29971A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7283E28" w14:textId="0E80E9E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3D9440D1" w14:textId="3DE56EC8" w:rsidTr="00130A95">
        <w:trPr>
          <w:trHeight w:val="57"/>
        </w:trPr>
        <w:tc>
          <w:tcPr>
            <w:tcW w:w="173" w:type="pct"/>
          </w:tcPr>
          <w:p w14:paraId="53981485" w14:textId="3A6B3C6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8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0C58147A" w14:textId="57E13DB4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Warszawska (1606T)/01</w:t>
            </w:r>
          </w:p>
        </w:tc>
        <w:tc>
          <w:tcPr>
            <w:tcW w:w="224" w:type="pct"/>
          </w:tcPr>
          <w:p w14:paraId="2A163DD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002D8648" w14:textId="14A5A5B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737EE4" w14:textId="62DD0B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1,4</w:t>
            </w:r>
          </w:p>
        </w:tc>
        <w:tc>
          <w:tcPr>
            <w:tcW w:w="353" w:type="pct"/>
            <w:vMerge w:val="restart"/>
            <w:vAlign w:val="center"/>
          </w:tcPr>
          <w:p w14:paraId="59D7B550" w14:textId="270B2D9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49,3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5398A7" w14:textId="4D037FC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05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914094B" w14:textId="78CED41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25</w:t>
            </w:r>
          </w:p>
        </w:tc>
        <w:tc>
          <w:tcPr>
            <w:tcW w:w="253" w:type="pct"/>
          </w:tcPr>
          <w:p w14:paraId="7E58B436" w14:textId="3059CCC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00</w:t>
            </w:r>
          </w:p>
        </w:tc>
        <w:tc>
          <w:tcPr>
            <w:tcW w:w="253" w:type="pct"/>
          </w:tcPr>
          <w:p w14:paraId="10B57F28" w14:textId="41A4515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D38" w14:textId="242419E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2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9E5C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A959CE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5D7B7DD" w14:textId="53A8B78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51028C86" w14:textId="5FB55E84" w:rsidTr="00130A95">
        <w:trPr>
          <w:trHeight w:val="57"/>
        </w:trPr>
        <w:tc>
          <w:tcPr>
            <w:tcW w:w="173" w:type="pct"/>
          </w:tcPr>
          <w:p w14:paraId="7B875F8C" w14:textId="3EF8846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9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136984F5" w14:textId="64680201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Prawęcin/1601T/01</w:t>
            </w:r>
          </w:p>
        </w:tc>
        <w:tc>
          <w:tcPr>
            <w:tcW w:w="224" w:type="pct"/>
          </w:tcPr>
          <w:p w14:paraId="521E71A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279D2666" w14:textId="671B23F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9C6E75" w14:textId="5022506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5,1</w:t>
            </w:r>
          </w:p>
        </w:tc>
        <w:tc>
          <w:tcPr>
            <w:tcW w:w="353" w:type="pct"/>
            <w:vMerge/>
            <w:vAlign w:val="center"/>
          </w:tcPr>
          <w:p w14:paraId="1A465FFD" w14:textId="3B9566B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DD2C74" w14:textId="0982C32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1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7FF12D0" w14:textId="1BCEE0C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30</w:t>
            </w:r>
          </w:p>
        </w:tc>
        <w:tc>
          <w:tcPr>
            <w:tcW w:w="253" w:type="pct"/>
          </w:tcPr>
          <w:p w14:paraId="0C64E019" w14:textId="2955D7C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05</w:t>
            </w:r>
          </w:p>
        </w:tc>
        <w:tc>
          <w:tcPr>
            <w:tcW w:w="253" w:type="pct"/>
          </w:tcPr>
          <w:p w14:paraId="0F81AA01" w14:textId="7C25EA2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A653" w14:textId="1DE9EAF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DF6C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B68D09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BF7E7DC" w14:textId="28B1E34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0CC5F80F" w14:textId="0086D112" w:rsidTr="00130A95">
        <w:trPr>
          <w:trHeight w:val="57"/>
        </w:trPr>
        <w:tc>
          <w:tcPr>
            <w:tcW w:w="173" w:type="pct"/>
          </w:tcPr>
          <w:p w14:paraId="69D5DAED" w14:textId="28A8690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0</w:t>
            </w: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4C3CA5AA" w14:textId="53C7903D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Prawęcin/1601T/02</w:t>
            </w:r>
          </w:p>
        </w:tc>
        <w:tc>
          <w:tcPr>
            <w:tcW w:w="224" w:type="pct"/>
          </w:tcPr>
          <w:p w14:paraId="4DAC565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14:paraId="1946657D" w14:textId="0C63347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126617" w14:textId="46FB045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5,6</w:t>
            </w:r>
          </w:p>
        </w:tc>
        <w:tc>
          <w:tcPr>
            <w:tcW w:w="353" w:type="pct"/>
            <w:vAlign w:val="center"/>
          </w:tcPr>
          <w:p w14:paraId="33E35AA5" w14:textId="49F7CFF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194110" w14:textId="1427D29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1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E1C37A" w14:textId="16677A4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31</w:t>
            </w:r>
          </w:p>
        </w:tc>
        <w:tc>
          <w:tcPr>
            <w:tcW w:w="253" w:type="pct"/>
          </w:tcPr>
          <w:p w14:paraId="335F835C" w14:textId="479FEEA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06</w:t>
            </w:r>
          </w:p>
        </w:tc>
        <w:tc>
          <w:tcPr>
            <w:tcW w:w="253" w:type="pct"/>
          </w:tcPr>
          <w:p w14:paraId="3B14EFCB" w14:textId="53047EB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BBC" w14:textId="6852339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3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5F30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46944A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F0F5377" w14:textId="0F171AB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3B4339" w14:paraId="601C60A7" w14:textId="1A01D15A" w:rsidTr="00CF2775">
        <w:trPr>
          <w:trHeight w:val="316"/>
        </w:trPr>
        <w:tc>
          <w:tcPr>
            <w:tcW w:w="173" w:type="pct"/>
            <w:vAlign w:val="center"/>
          </w:tcPr>
          <w:p w14:paraId="5B8AAA7B" w14:textId="4AF4D173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pl-PL"/>
              </w:rPr>
            </w:pPr>
            <w:bookmarkStart w:id="0" w:name="_Hlk74053395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14:paraId="71BB1203" w14:textId="2D14114E" w:rsidR="0043371E" w:rsidRPr="003B4339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 komunikacyjnego</w:t>
            </w:r>
          </w:p>
        </w:tc>
        <w:tc>
          <w:tcPr>
            <w:tcW w:w="224" w:type="pct"/>
          </w:tcPr>
          <w:p w14:paraId="30AEFB6C" w14:textId="75E89FB8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 drogi</w:t>
            </w:r>
          </w:p>
        </w:tc>
        <w:tc>
          <w:tcPr>
            <w:tcW w:w="446" w:type="pct"/>
            <w:vAlign w:val="center"/>
          </w:tcPr>
          <w:p w14:paraId="0E61827C" w14:textId="71DE8937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pl-PL"/>
              </w:rPr>
            </w:pPr>
            <w:proofErr w:type="spellStart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pom. </w:t>
            </w:r>
            <w:proofErr w:type="spellStart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rzyst</w:t>
            </w:r>
            <w:proofErr w:type="spellEnd"/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 [km]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8B9B2F" w14:textId="77777777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proofErr w:type="spellStart"/>
            <w:r w:rsidRPr="003B4339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Odl</w:t>
            </w:r>
            <w:proofErr w:type="spellEnd"/>
            <w:r w:rsidRPr="003B4339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 xml:space="preserve">. </w:t>
            </w:r>
          </w:p>
          <w:p w14:paraId="6D54343C" w14:textId="14CD34E4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[km]</w:t>
            </w:r>
          </w:p>
        </w:tc>
        <w:tc>
          <w:tcPr>
            <w:tcW w:w="353" w:type="pct"/>
            <w:vAlign w:val="center"/>
          </w:tcPr>
          <w:p w14:paraId="5264C4C7" w14:textId="3B1DF5A1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V techn. [km/h]</w:t>
            </w:r>
          </w:p>
        </w:tc>
        <w:tc>
          <w:tcPr>
            <w:tcW w:w="253" w:type="pct"/>
            <w:vAlign w:val="center"/>
          </w:tcPr>
          <w:p w14:paraId="7EDDDE2E" w14:textId="467661EA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0A18D63" w14:textId="58B55B0D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53" w:type="pct"/>
            <w:vAlign w:val="center"/>
          </w:tcPr>
          <w:p w14:paraId="0EE95357" w14:textId="2FF050D5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14:paraId="70B9E069" w14:textId="3159C197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06FF" w14:textId="5B6478E6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3B4339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8B282" w14:textId="77777777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C7C8C79" w14:textId="77777777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2C935D2" w14:textId="557BE13C" w:rsidR="0043371E" w:rsidRPr="003B4339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</w:tr>
      <w:bookmarkEnd w:id="0"/>
      <w:tr w:rsidR="0043371E" w:rsidRPr="004C10C4" w14:paraId="7FC1B254" w14:textId="0C22A81D" w:rsidTr="006D6384">
        <w:trPr>
          <w:trHeight w:val="57"/>
        </w:trPr>
        <w:tc>
          <w:tcPr>
            <w:tcW w:w="173" w:type="pct"/>
          </w:tcPr>
          <w:p w14:paraId="63AD1AB6" w14:textId="0B4CF03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02E696FB" w14:textId="1C29A395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Prawęcin/1601T/02</w:t>
            </w:r>
          </w:p>
        </w:tc>
        <w:tc>
          <w:tcPr>
            <w:tcW w:w="224" w:type="pct"/>
          </w:tcPr>
          <w:p w14:paraId="633ACD02" w14:textId="1FB306C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61D7BDEA" w14:textId="5532666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C9D91FA" w14:textId="19DFCE7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353" w:type="pct"/>
            <w:vAlign w:val="center"/>
          </w:tcPr>
          <w:p w14:paraId="33F5E0BD" w14:textId="03BD8E0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ABB7FFC" w14:textId="10FB8F4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1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629D1C6" w14:textId="4BFDCD1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50</w:t>
            </w:r>
          </w:p>
        </w:tc>
        <w:tc>
          <w:tcPr>
            <w:tcW w:w="253" w:type="pct"/>
          </w:tcPr>
          <w:p w14:paraId="0D6149B6" w14:textId="596B471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10</w:t>
            </w:r>
          </w:p>
        </w:tc>
        <w:tc>
          <w:tcPr>
            <w:tcW w:w="253" w:type="pct"/>
          </w:tcPr>
          <w:p w14:paraId="6855881B" w14:textId="54F8EC4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E78" w14:textId="7F715D6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4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DB7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E0381C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8980673" w14:textId="2125B0F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798684CB" w14:textId="6B3C402B" w:rsidTr="006D6384">
        <w:trPr>
          <w:trHeight w:val="57"/>
        </w:trPr>
        <w:tc>
          <w:tcPr>
            <w:tcW w:w="173" w:type="pct"/>
          </w:tcPr>
          <w:p w14:paraId="44E33E52" w14:textId="0244CC4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5CDAA8BA" w14:textId="0B6B6FC4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Prawęcin/1601T/01</w:t>
            </w:r>
          </w:p>
        </w:tc>
        <w:tc>
          <w:tcPr>
            <w:tcW w:w="224" w:type="pct"/>
          </w:tcPr>
          <w:p w14:paraId="4B87D8B6" w14:textId="3218125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3591A299" w14:textId="09902BE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179150" w14:textId="1553575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353" w:type="pct"/>
            <w:vMerge w:val="restart"/>
            <w:vAlign w:val="center"/>
          </w:tcPr>
          <w:p w14:paraId="362E79B6" w14:textId="6CC717E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4,5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000182E" w14:textId="223C84E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: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EAC671E" w14:textId="6D8F4BE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7:51</w:t>
            </w:r>
          </w:p>
        </w:tc>
        <w:tc>
          <w:tcPr>
            <w:tcW w:w="253" w:type="pct"/>
          </w:tcPr>
          <w:p w14:paraId="06FCAB8A" w14:textId="21F62E1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:11</w:t>
            </w:r>
          </w:p>
        </w:tc>
        <w:tc>
          <w:tcPr>
            <w:tcW w:w="253" w:type="pct"/>
          </w:tcPr>
          <w:p w14:paraId="264D851B" w14:textId="651B8DB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: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2A97" w14:textId="1B0417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:4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F53E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D3B898D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1769C06" w14:textId="279654A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3562D97A" w14:textId="3E4C42F5" w:rsidTr="006D6384">
        <w:trPr>
          <w:trHeight w:val="57"/>
        </w:trPr>
        <w:tc>
          <w:tcPr>
            <w:tcW w:w="173" w:type="pct"/>
          </w:tcPr>
          <w:p w14:paraId="38A16AD0" w14:textId="373473A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238B8C33" w14:textId="46C22E91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Warszawska (1606T)/02</w:t>
            </w:r>
          </w:p>
        </w:tc>
        <w:tc>
          <w:tcPr>
            <w:tcW w:w="224" w:type="pct"/>
          </w:tcPr>
          <w:p w14:paraId="3B8E43D0" w14:textId="14E38CE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5BCC60BF" w14:textId="792005A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AA86597" w14:textId="5CC496D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,2</w:t>
            </w:r>
          </w:p>
        </w:tc>
        <w:tc>
          <w:tcPr>
            <w:tcW w:w="353" w:type="pct"/>
            <w:vMerge/>
            <w:vAlign w:val="center"/>
          </w:tcPr>
          <w:p w14:paraId="394E2267" w14:textId="6B183B8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58AAD60" w14:textId="66DA736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:2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429FB31" w14:textId="5D99B6E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56</w:t>
            </w:r>
          </w:p>
        </w:tc>
        <w:tc>
          <w:tcPr>
            <w:tcW w:w="253" w:type="pct"/>
          </w:tcPr>
          <w:p w14:paraId="49964CEF" w14:textId="47A9371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16</w:t>
            </w:r>
          </w:p>
        </w:tc>
        <w:tc>
          <w:tcPr>
            <w:tcW w:w="253" w:type="pct"/>
          </w:tcPr>
          <w:p w14:paraId="26124744" w14:textId="7C69F57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B866" w14:textId="3855B29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4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726E8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19B2B54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EB1945D" w14:textId="0018C71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625E83B7" w14:textId="4D956D2E" w:rsidTr="006D6384">
        <w:trPr>
          <w:trHeight w:val="57"/>
        </w:trPr>
        <w:tc>
          <w:tcPr>
            <w:tcW w:w="173" w:type="pct"/>
          </w:tcPr>
          <w:p w14:paraId="2C3DEE8B" w14:textId="603F738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5EF52070" w14:textId="2ECF3044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Langiewicza (1607T)/02</w:t>
            </w:r>
          </w:p>
        </w:tc>
        <w:tc>
          <w:tcPr>
            <w:tcW w:w="224" w:type="pct"/>
          </w:tcPr>
          <w:p w14:paraId="7CEA4FA3" w14:textId="78A0A95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43FE1015" w14:textId="0FA3AF6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BBD6D1" w14:textId="3D9066D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,5</w:t>
            </w:r>
          </w:p>
        </w:tc>
        <w:tc>
          <w:tcPr>
            <w:tcW w:w="353" w:type="pct"/>
            <w:vAlign w:val="center"/>
          </w:tcPr>
          <w:p w14:paraId="352CB398" w14:textId="075767D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EF29362" w14:textId="1A826D6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:2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B0CBCD2" w14:textId="689C460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7:57</w:t>
            </w:r>
          </w:p>
        </w:tc>
        <w:tc>
          <w:tcPr>
            <w:tcW w:w="253" w:type="pct"/>
          </w:tcPr>
          <w:p w14:paraId="02B469D5" w14:textId="3FA4BBB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:17</w:t>
            </w:r>
          </w:p>
        </w:tc>
        <w:tc>
          <w:tcPr>
            <w:tcW w:w="253" w:type="pct"/>
          </w:tcPr>
          <w:p w14:paraId="5E4CC3EE" w14:textId="2A188BD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: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5A1B" w14:textId="4A068CB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:4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30A0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FEAFC9B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88A5CCB" w14:textId="48DA0B2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6A5FFF61" w14:textId="6F16C4D7" w:rsidTr="006D6384">
        <w:trPr>
          <w:trHeight w:val="57"/>
        </w:trPr>
        <w:tc>
          <w:tcPr>
            <w:tcW w:w="173" w:type="pct"/>
          </w:tcPr>
          <w:p w14:paraId="5EEFEF60" w14:textId="5E00877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35BF254B" w14:textId="777D52B4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 /Fabryczna (1607T) /01</w:t>
            </w:r>
          </w:p>
        </w:tc>
        <w:tc>
          <w:tcPr>
            <w:tcW w:w="224" w:type="pct"/>
          </w:tcPr>
          <w:p w14:paraId="01068BE9" w14:textId="468E713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73321F11" w14:textId="158C9F6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DEBC92" w14:textId="2961F2B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,2</w:t>
            </w:r>
          </w:p>
        </w:tc>
        <w:tc>
          <w:tcPr>
            <w:tcW w:w="353" w:type="pct"/>
            <w:vAlign w:val="center"/>
          </w:tcPr>
          <w:p w14:paraId="4FF519E9" w14:textId="395D37F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8EFD691" w14:textId="788318A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:2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40720C2" w14:textId="3DA12E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58</w:t>
            </w:r>
          </w:p>
        </w:tc>
        <w:tc>
          <w:tcPr>
            <w:tcW w:w="253" w:type="pct"/>
          </w:tcPr>
          <w:p w14:paraId="5080B97F" w14:textId="39C20A6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18</w:t>
            </w:r>
          </w:p>
        </w:tc>
        <w:tc>
          <w:tcPr>
            <w:tcW w:w="253" w:type="pct"/>
          </w:tcPr>
          <w:p w14:paraId="75592343" w14:textId="235DF83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148" w14:textId="17B55C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4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22E32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5D33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A57ED" w14:textId="24E9C8E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483B8910" w14:textId="715C079F" w:rsidTr="006D6384">
        <w:trPr>
          <w:trHeight w:val="57"/>
        </w:trPr>
        <w:tc>
          <w:tcPr>
            <w:tcW w:w="173" w:type="pct"/>
          </w:tcPr>
          <w:p w14:paraId="7FD51F8D" w14:textId="50053D6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2E2852F8" w14:textId="60F8BA8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Grabowiecka (1608T) (stacja)/04</w:t>
            </w:r>
          </w:p>
        </w:tc>
        <w:tc>
          <w:tcPr>
            <w:tcW w:w="224" w:type="pct"/>
          </w:tcPr>
          <w:p w14:paraId="5C03B98D" w14:textId="619AEE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15F23EAD" w14:textId="4ECC8AA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5B2E45" w14:textId="2955B7F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5,9</w:t>
            </w:r>
          </w:p>
        </w:tc>
        <w:tc>
          <w:tcPr>
            <w:tcW w:w="353" w:type="pct"/>
            <w:vAlign w:val="center"/>
          </w:tcPr>
          <w:p w14:paraId="0A0AC21F" w14:textId="3474EA0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9C5C373" w14:textId="6855332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2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2E808B8" w14:textId="79D2F4C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59</w:t>
            </w:r>
          </w:p>
        </w:tc>
        <w:tc>
          <w:tcPr>
            <w:tcW w:w="253" w:type="pct"/>
          </w:tcPr>
          <w:p w14:paraId="6AA32A92" w14:textId="5C30D30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19</w:t>
            </w:r>
          </w:p>
        </w:tc>
        <w:tc>
          <w:tcPr>
            <w:tcW w:w="253" w:type="pct"/>
          </w:tcPr>
          <w:p w14:paraId="10A517EE" w14:textId="2A70B6B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6BA" w14:textId="4C2C065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49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782" w14:textId="3B86B8B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Objaśnienia:</w:t>
            </w:r>
          </w:p>
        </w:tc>
      </w:tr>
      <w:tr w:rsidR="0043371E" w:rsidRPr="004C10C4" w14:paraId="04C8CB11" w14:textId="16CD4409" w:rsidTr="00CF2775">
        <w:trPr>
          <w:trHeight w:val="83"/>
        </w:trPr>
        <w:tc>
          <w:tcPr>
            <w:tcW w:w="173" w:type="pct"/>
          </w:tcPr>
          <w:p w14:paraId="2F060D32" w14:textId="02A7402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7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1634FD99" w14:textId="29DA52BA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 /Grabowiecka (1608T)/06</w:t>
            </w:r>
          </w:p>
        </w:tc>
        <w:tc>
          <w:tcPr>
            <w:tcW w:w="224" w:type="pct"/>
          </w:tcPr>
          <w:p w14:paraId="09F1A689" w14:textId="07E6281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168E81FB" w14:textId="1B882D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1D341A" w14:textId="37AE4FD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6,8</w:t>
            </w:r>
          </w:p>
        </w:tc>
        <w:tc>
          <w:tcPr>
            <w:tcW w:w="353" w:type="pct"/>
            <w:vAlign w:val="center"/>
          </w:tcPr>
          <w:p w14:paraId="1F64B2F2" w14:textId="4100784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531BE29" w14:textId="6F8E6C0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2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0591958" w14:textId="5B680AD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01</w:t>
            </w:r>
          </w:p>
        </w:tc>
        <w:tc>
          <w:tcPr>
            <w:tcW w:w="253" w:type="pct"/>
          </w:tcPr>
          <w:p w14:paraId="452DEE8E" w14:textId="035C02A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1</w:t>
            </w:r>
          </w:p>
        </w:tc>
        <w:tc>
          <w:tcPr>
            <w:tcW w:w="253" w:type="pct"/>
          </w:tcPr>
          <w:p w14:paraId="0E259029" w14:textId="2027432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82ED0" w14:textId="6D3A7E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51</w:t>
            </w:r>
          </w:p>
        </w:tc>
        <w:tc>
          <w:tcPr>
            <w:tcW w:w="746" w:type="pct"/>
            <w:gridSpan w:val="3"/>
            <w:vMerge w:val="restart"/>
            <w:tcBorders>
              <w:top w:val="single" w:sz="4" w:space="0" w:color="auto"/>
            </w:tcBorders>
          </w:tcPr>
          <w:p w14:paraId="3E574955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>D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 xml:space="preserve"> – kursuje od poniedziałku do piątku oprócz świąt</w:t>
            </w:r>
          </w:p>
          <w:p w14:paraId="35A51D84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A7EB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6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 xml:space="preserve"> – kursuje w soboty</w:t>
            </w:r>
          </w:p>
          <w:p w14:paraId="358D5211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A7EBE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>*</w:t>
            </w: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 xml:space="preserve"> - nie kursuje w święta</w:t>
            </w:r>
          </w:p>
          <w:p w14:paraId="099224EE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 xml:space="preserve"> – droga gminna</w:t>
            </w:r>
          </w:p>
          <w:p w14:paraId="469F6E44" w14:textId="7777777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 xml:space="preserve"> – droga powiatowa</w:t>
            </w:r>
          </w:p>
          <w:p w14:paraId="5BB7BFD8" w14:textId="6D55FC32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W</w:t>
            </w:r>
            <w:proofErr w:type="spellEnd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 xml:space="preserve"> - droga wojewódzka</w:t>
            </w:r>
          </w:p>
        </w:tc>
      </w:tr>
      <w:tr w:rsidR="0043371E" w:rsidRPr="004C10C4" w14:paraId="11EFAE09" w14:textId="3347B29D" w:rsidTr="00CF2775">
        <w:trPr>
          <w:trHeight w:val="57"/>
        </w:trPr>
        <w:tc>
          <w:tcPr>
            <w:tcW w:w="173" w:type="pct"/>
          </w:tcPr>
          <w:p w14:paraId="2622F510" w14:textId="655476E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26202EE5" w14:textId="02EAF9C3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Iłżecka (1608T)/02</w:t>
            </w:r>
          </w:p>
        </w:tc>
        <w:tc>
          <w:tcPr>
            <w:tcW w:w="224" w:type="pct"/>
          </w:tcPr>
          <w:p w14:paraId="3BB3D6FE" w14:textId="239D0E0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7D4B92E8" w14:textId="7A58B43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4FB6CE" w14:textId="0F3ACB5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7,3</w:t>
            </w:r>
          </w:p>
        </w:tc>
        <w:tc>
          <w:tcPr>
            <w:tcW w:w="353" w:type="pct"/>
            <w:vAlign w:val="center"/>
          </w:tcPr>
          <w:p w14:paraId="2824E5AA" w14:textId="546650B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A8B62A8" w14:textId="38B685F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2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0548DD7" w14:textId="5B9C2D2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02</w:t>
            </w:r>
          </w:p>
        </w:tc>
        <w:tc>
          <w:tcPr>
            <w:tcW w:w="253" w:type="pct"/>
          </w:tcPr>
          <w:p w14:paraId="06D23D89" w14:textId="7921220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2</w:t>
            </w:r>
          </w:p>
        </w:tc>
        <w:tc>
          <w:tcPr>
            <w:tcW w:w="253" w:type="pct"/>
          </w:tcPr>
          <w:p w14:paraId="4A8F6EBC" w14:textId="7A6FC61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B980473" w14:textId="384A201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52</w:t>
            </w:r>
          </w:p>
        </w:tc>
        <w:tc>
          <w:tcPr>
            <w:tcW w:w="746" w:type="pct"/>
            <w:gridSpan w:val="3"/>
            <w:vMerge/>
          </w:tcPr>
          <w:p w14:paraId="609BEF26" w14:textId="62536D19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07ECBA34" w14:textId="593274E5" w:rsidTr="00CF2775">
        <w:trPr>
          <w:trHeight w:val="57"/>
        </w:trPr>
        <w:tc>
          <w:tcPr>
            <w:tcW w:w="173" w:type="pct"/>
          </w:tcPr>
          <w:p w14:paraId="32F4454B" w14:textId="74623CE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9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601326A9" w14:textId="29CD7F6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1608T/02</w:t>
            </w:r>
          </w:p>
        </w:tc>
        <w:tc>
          <w:tcPr>
            <w:tcW w:w="224" w:type="pct"/>
          </w:tcPr>
          <w:p w14:paraId="59BF081F" w14:textId="5B306FF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10A7683A" w14:textId="3392BA4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56402E" w14:textId="551909C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,1</w:t>
            </w:r>
          </w:p>
        </w:tc>
        <w:tc>
          <w:tcPr>
            <w:tcW w:w="353" w:type="pct"/>
            <w:vAlign w:val="center"/>
          </w:tcPr>
          <w:p w14:paraId="64E8E6A5" w14:textId="1DAF712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5E54226" w14:textId="641A996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2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7279AEC" w14:textId="6AAFD17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03</w:t>
            </w:r>
          </w:p>
        </w:tc>
        <w:tc>
          <w:tcPr>
            <w:tcW w:w="253" w:type="pct"/>
          </w:tcPr>
          <w:p w14:paraId="256F37E3" w14:textId="4B10D8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3</w:t>
            </w:r>
          </w:p>
        </w:tc>
        <w:tc>
          <w:tcPr>
            <w:tcW w:w="253" w:type="pct"/>
          </w:tcPr>
          <w:p w14:paraId="36BFC560" w14:textId="30208D4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603B968" w14:textId="2E283A9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53</w:t>
            </w:r>
          </w:p>
        </w:tc>
        <w:tc>
          <w:tcPr>
            <w:tcW w:w="746" w:type="pct"/>
            <w:gridSpan w:val="3"/>
            <w:vMerge/>
          </w:tcPr>
          <w:p w14:paraId="7FBB6B33" w14:textId="64C13D8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56818F2D" w14:textId="540C86F3" w:rsidTr="00CF2775">
        <w:trPr>
          <w:trHeight w:val="57"/>
        </w:trPr>
        <w:tc>
          <w:tcPr>
            <w:tcW w:w="173" w:type="pct"/>
          </w:tcPr>
          <w:p w14:paraId="1FB01444" w14:textId="77C6871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0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41063118" w14:textId="4B9E179E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336018T (NŻ)/04</w:t>
            </w:r>
          </w:p>
        </w:tc>
        <w:tc>
          <w:tcPr>
            <w:tcW w:w="224" w:type="pct"/>
          </w:tcPr>
          <w:p w14:paraId="25964EFF" w14:textId="3D5C4D1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vAlign w:val="center"/>
          </w:tcPr>
          <w:p w14:paraId="126147FC" w14:textId="0AF1BB4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133CA1" w14:textId="3A828A3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,6</w:t>
            </w:r>
          </w:p>
        </w:tc>
        <w:tc>
          <w:tcPr>
            <w:tcW w:w="353" w:type="pct"/>
            <w:vAlign w:val="center"/>
          </w:tcPr>
          <w:p w14:paraId="3209BB2A" w14:textId="08773AC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A5E0975" w14:textId="7DA7CA4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2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49DA71E" w14:textId="59C2004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04</w:t>
            </w:r>
          </w:p>
        </w:tc>
        <w:tc>
          <w:tcPr>
            <w:tcW w:w="253" w:type="pct"/>
          </w:tcPr>
          <w:p w14:paraId="6F210D07" w14:textId="0CCC391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4</w:t>
            </w:r>
          </w:p>
        </w:tc>
        <w:tc>
          <w:tcPr>
            <w:tcW w:w="253" w:type="pct"/>
          </w:tcPr>
          <w:p w14:paraId="61FDAB4B" w14:textId="68A5D7F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A14FDC" w14:textId="1CD4A7E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6:54</w:t>
            </w:r>
          </w:p>
        </w:tc>
        <w:tc>
          <w:tcPr>
            <w:tcW w:w="746" w:type="pct"/>
            <w:gridSpan w:val="3"/>
            <w:vMerge/>
          </w:tcPr>
          <w:p w14:paraId="7FA20931" w14:textId="1B1FFA1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46BAB900" w14:textId="064792BE" w:rsidTr="00CF2775">
        <w:trPr>
          <w:trHeight w:val="57"/>
        </w:trPr>
        <w:tc>
          <w:tcPr>
            <w:tcW w:w="173" w:type="pct"/>
          </w:tcPr>
          <w:p w14:paraId="435E8C89" w14:textId="163940D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1D423FC9" w14:textId="0AFCE9E2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336018T (pętla)/05</w:t>
            </w:r>
          </w:p>
        </w:tc>
        <w:tc>
          <w:tcPr>
            <w:tcW w:w="224" w:type="pct"/>
          </w:tcPr>
          <w:p w14:paraId="1195B799" w14:textId="41BEE31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vAlign w:val="center"/>
          </w:tcPr>
          <w:p w14:paraId="37B11730" w14:textId="5CFCB83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D36588" w14:textId="7237483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9,2</w:t>
            </w:r>
          </w:p>
        </w:tc>
        <w:tc>
          <w:tcPr>
            <w:tcW w:w="353" w:type="pct"/>
            <w:vAlign w:val="center"/>
          </w:tcPr>
          <w:p w14:paraId="0BEAC4C3" w14:textId="6454D3B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88B22B7" w14:textId="0B7955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3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CBF90F6" w14:textId="02B2906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06</w:t>
            </w:r>
          </w:p>
        </w:tc>
        <w:tc>
          <w:tcPr>
            <w:tcW w:w="253" w:type="pct"/>
          </w:tcPr>
          <w:p w14:paraId="7C28F5F8" w14:textId="3E04A1A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6</w:t>
            </w:r>
          </w:p>
        </w:tc>
        <w:tc>
          <w:tcPr>
            <w:tcW w:w="253" w:type="pct"/>
          </w:tcPr>
          <w:p w14:paraId="4A712BAC" w14:textId="7A3AA1A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2A533A2" w14:textId="1364096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:56</w:t>
            </w:r>
          </w:p>
        </w:tc>
        <w:tc>
          <w:tcPr>
            <w:tcW w:w="746" w:type="pct"/>
            <w:gridSpan w:val="3"/>
            <w:vMerge/>
          </w:tcPr>
          <w:p w14:paraId="02D532E8" w14:textId="5F90911A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351C948F" w14:textId="480EA461" w:rsidTr="00CF2775">
        <w:trPr>
          <w:trHeight w:val="57"/>
        </w:trPr>
        <w:tc>
          <w:tcPr>
            <w:tcW w:w="173" w:type="pct"/>
          </w:tcPr>
          <w:p w14:paraId="04580541" w14:textId="2D7A517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2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3FCE3055" w14:textId="23A542A5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 Inwalidzka/336018T (NŻ)/03</w:t>
            </w:r>
          </w:p>
        </w:tc>
        <w:tc>
          <w:tcPr>
            <w:tcW w:w="224" w:type="pct"/>
          </w:tcPr>
          <w:p w14:paraId="6420FCAD" w14:textId="218E7C2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vAlign w:val="center"/>
          </w:tcPr>
          <w:p w14:paraId="608A63D8" w14:textId="7208570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253DFF" w14:textId="35678FD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9,8</w:t>
            </w:r>
          </w:p>
        </w:tc>
        <w:tc>
          <w:tcPr>
            <w:tcW w:w="353" w:type="pct"/>
            <w:vAlign w:val="center"/>
          </w:tcPr>
          <w:p w14:paraId="07C82207" w14:textId="608648A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3CE1779" w14:textId="78BE35E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3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46747E3" w14:textId="24FC878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07</w:t>
            </w:r>
          </w:p>
        </w:tc>
        <w:tc>
          <w:tcPr>
            <w:tcW w:w="253" w:type="pct"/>
          </w:tcPr>
          <w:p w14:paraId="793D9B84" w14:textId="2A0509A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7</w:t>
            </w:r>
          </w:p>
        </w:tc>
        <w:tc>
          <w:tcPr>
            <w:tcW w:w="253" w:type="pct"/>
          </w:tcPr>
          <w:p w14:paraId="4B83FECE" w14:textId="0AA8B3E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1D2F563" w14:textId="39AB4BE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:57</w:t>
            </w:r>
          </w:p>
        </w:tc>
        <w:tc>
          <w:tcPr>
            <w:tcW w:w="746" w:type="pct"/>
            <w:gridSpan w:val="3"/>
            <w:vMerge/>
          </w:tcPr>
          <w:p w14:paraId="74C4FC9F" w14:textId="2B5057C1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3960A53A" w14:textId="441C595F" w:rsidTr="00CF2775">
        <w:trPr>
          <w:trHeight w:val="57"/>
        </w:trPr>
        <w:tc>
          <w:tcPr>
            <w:tcW w:w="173" w:type="pct"/>
          </w:tcPr>
          <w:p w14:paraId="7965D342" w14:textId="5A6B999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3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5266937F" w14:textId="76C9737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Inwalidzka/1608T/01</w:t>
            </w:r>
          </w:p>
        </w:tc>
        <w:tc>
          <w:tcPr>
            <w:tcW w:w="224" w:type="pct"/>
          </w:tcPr>
          <w:p w14:paraId="4435472D" w14:textId="2C8B078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4AF87398" w14:textId="230E664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777DCA" w14:textId="6E0D4B5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0,3</w:t>
            </w:r>
          </w:p>
        </w:tc>
        <w:tc>
          <w:tcPr>
            <w:tcW w:w="353" w:type="pct"/>
            <w:vAlign w:val="center"/>
          </w:tcPr>
          <w:p w14:paraId="5B21739D" w14:textId="69A0243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D5D47F2" w14:textId="009BC47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3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E9DD6B1" w14:textId="7EB58A3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08</w:t>
            </w:r>
          </w:p>
        </w:tc>
        <w:tc>
          <w:tcPr>
            <w:tcW w:w="253" w:type="pct"/>
          </w:tcPr>
          <w:p w14:paraId="384244F4" w14:textId="1DCB71B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8</w:t>
            </w:r>
          </w:p>
        </w:tc>
        <w:tc>
          <w:tcPr>
            <w:tcW w:w="253" w:type="pct"/>
          </w:tcPr>
          <w:p w14:paraId="615C19D5" w14:textId="0C74AB7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57EE60" w14:textId="0554108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:58</w:t>
            </w:r>
          </w:p>
        </w:tc>
        <w:tc>
          <w:tcPr>
            <w:tcW w:w="746" w:type="pct"/>
            <w:gridSpan w:val="3"/>
            <w:vMerge/>
          </w:tcPr>
          <w:p w14:paraId="0E9D63DC" w14:textId="241C2679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2CF82422" w14:textId="470CBA4D" w:rsidTr="00CF2775">
        <w:trPr>
          <w:trHeight w:val="57"/>
        </w:trPr>
        <w:tc>
          <w:tcPr>
            <w:tcW w:w="173" w:type="pct"/>
          </w:tcPr>
          <w:p w14:paraId="08FB24F1" w14:textId="6CEF5D8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4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25C4EAA6" w14:textId="6C73D670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Iłżecka (1608T)/01</w:t>
            </w:r>
          </w:p>
        </w:tc>
        <w:tc>
          <w:tcPr>
            <w:tcW w:w="224" w:type="pct"/>
          </w:tcPr>
          <w:p w14:paraId="0E6AA585" w14:textId="6CAD228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2C5C902C" w14:textId="7A77563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13ABF1" w14:textId="5F8C06A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,1</w:t>
            </w:r>
          </w:p>
        </w:tc>
        <w:tc>
          <w:tcPr>
            <w:tcW w:w="353" w:type="pct"/>
            <w:vAlign w:val="center"/>
          </w:tcPr>
          <w:p w14:paraId="6BB83316" w14:textId="17AFB30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48CBA9F" w14:textId="3875239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3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5E02154" w14:textId="7308863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09</w:t>
            </w:r>
          </w:p>
        </w:tc>
        <w:tc>
          <w:tcPr>
            <w:tcW w:w="253" w:type="pct"/>
          </w:tcPr>
          <w:p w14:paraId="326B7CDE" w14:textId="7414ADC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29</w:t>
            </w:r>
          </w:p>
        </w:tc>
        <w:tc>
          <w:tcPr>
            <w:tcW w:w="253" w:type="pct"/>
          </w:tcPr>
          <w:p w14:paraId="60A2131C" w14:textId="0313AE3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2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4C3F76F" w14:textId="65E4C40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:59</w:t>
            </w:r>
          </w:p>
        </w:tc>
        <w:tc>
          <w:tcPr>
            <w:tcW w:w="746" w:type="pct"/>
            <w:gridSpan w:val="3"/>
            <w:vMerge/>
          </w:tcPr>
          <w:p w14:paraId="4E53EB79" w14:textId="2C89FE71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38DD0060" w14:textId="047D5016" w:rsidTr="00CF2775">
        <w:trPr>
          <w:trHeight w:val="57"/>
        </w:trPr>
        <w:tc>
          <w:tcPr>
            <w:tcW w:w="173" w:type="pct"/>
          </w:tcPr>
          <w:p w14:paraId="10BB3711" w14:textId="35E364E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5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793C316F" w14:textId="316D2734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Grabowiecka (1608T)/05</w:t>
            </w:r>
          </w:p>
        </w:tc>
        <w:tc>
          <w:tcPr>
            <w:tcW w:w="224" w:type="pct"/>
          </w:tcPr>
          <w:p w14:paraId="15415A40" w14:textId="4913913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07300486" w14:textId="4F3439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2A2FCB" w14:textId="1986EF8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1,6</w:t>
            </w:r>
          </w:p>
        </w:tc>
        <w:tc>
          <w:tcPr>
            <w:tcW w:w="353" w:type="pct"/>
            <w:vAlign w:val="center"/>
          </w:tcPr>
          <w:p w14:paraId="6578518A" w14:textId="7B41B6E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3DD1052" w14:textId="50C6E9B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3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2C7F6EC" w14:textId="368DDCC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10</w:t>
            </w:r>
          </w:p>
        </w:tc>
        <w:tc>
          <w:tcPr>
            <w:tcW w:w="253" w:type="pct"/>
          </w:tcPr>
          <w:p w14:paraId="2C58B379" w14:textId="309AC03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30</w:t>
            </w:r>
          </w:p>
        </w:tc>
        <w:tc>
          <w:tcPr>
            <w:tcW w:w="253" w:type="pct"/>
          </w:tcPr>
          <w:p w14:paraId="61E9E679" w14:textId="292B54A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53B8EAA" w14:textId="0400986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:00</w:t>
            </w:r>
          </w:p>
        </w:tc>
        <w:tc>
          <w:tcPr>
            <w:tcW w:w="746" w:type="pct"/>
            <w:gridSpan w:val="3"/>
          </w:tcPr>
          <w:p w14:paraId="56760846" w14:textId="6AF1654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>OPERATOR:</w:t>
            </w:r>
          </w:p>
        </w:tc>
      </w:tr>
      <w:tr w:rsidR="0043371E" w:rsidRPr="004C10C4" w14:paraId="6EC34F31" w14:textId="09284CAF" w:rsidTr="00CF2775">
        <w:trPr>
          <w:trHeight w:val="57"/>
        </w:trPr>
        <w:tc>
          <w:tcPr>
            <w:tcW w:w="173" w:type="pct"/>
          </w:tcPr>
          <w:p w14:paraId="52526689" w14:textId="6FA1A9A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3E34766D" w14:textId="12C4F056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unów/Grabowiecka (1608T) (osiedle)/03</w:t>
            </w:r>
          </w:p>
        </w:tc>
        <w:tc>
          <w:tcPr>
            <w:tcW w:w="224" w:type="pct"/>
          </w:tcPr>
          <w:p w14:paraId="7DB01992" w14:textId="0EB750C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67D1FE68" w14:textId="219B419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19CC18" w14:textId="5EF63C9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2,1</w:t>
            </w:r>
          </w:p>
        </w:tc>
        <w:tc>
          <w:tcPr>
            <w:tcW w:w="353" w:type="pct"/>
            <w:vAlign w:val="center"/>
          </w:tcPr>
          <w:p w14:paraId="3EB7BFA3" w14:textId="02D85BC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A3FA110" w14:textId="214502A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3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612BC46" w14:textId="7A8D1F0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11</w:t>
            </w:r>
          </w:p>
        </w:tc>
        <w:tc>
          <w:tcPr>
            <w:tcW w:w="253" w:type="pct"/>
          </w:tcPr>
          <w:p w14:paraId="77CDC4FC" w14:textId="2E35299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31</w:t>
            </w:r>
          </w:p>
        </w:tc>
        <w:tc>
          <w:tcPr>
            <w:tcW w:w="253" w:type="pct"/>
          </w:tcPr>
          <w:p w14:paraId="2C0AE58B" w14:textId="3ECB0A7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1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914D1D9" w14:textId="2E75992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:01</w:t>
            </w:r>
          </w:p>
        </w:tc>
        <w:tc>
          <w:tcPr>
            <w:tcW w:w="746" w:type="pct"/>
            <w:gridSpan w:val="3"/>
            <w:vMerge w:val="restart"/>
          </w:tcPr>
          <w:p w14:paraId="6735AC7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 xml:space="preserve">Trans </w:t>
            </w:r>
            <w:proofErr w:type="spellStart"/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>Katrina</w:t>
            </w:r>
            <w:proofErr w:type="spellEnd"/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 xml:space="preserve"> </w:t>
            </w:r>
          </w:p>
          <w:p w14:paraId="112705C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>Łukasz Bąk</w:t>
            </w:r>
          </w:p>
          <w:p w14:paraId="2115C9B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>ul. Wąwozy 17A</w:t>
            </w:r>
          </w:p>
          <w:p w14:paraId="6A129496" w14:textId="5BE80ED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/>
                <w:sz w:val="13"/>
                <w:szCs w:val="13"/>
                <w:lang w:eastAsia="pl-PL"/>
              </w:rPr>
              <w:t>27-400 Ostrowiec Św.</w:t>
            </w:r>
          </w:p>
        </w:tc>
      </w:tr>
      <w:tr w:rsidR="0043371E" w:rsidRPr="004C10C4" w14:paraId="361CE4D1" w14:textId="65DB357A" w:rsidTr="00E95BE1">
        <w:trPr>
          <w:trHeight w:val="48"/>
        </w:trPr>
        <w:tc>
          <w:tcPr>
            <w:tcW w:w="173" w:type="pct"/>
          </w:tcPr>
          <w:p w14:paraId="37A33282" w14:textId="27F597E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0AD57F25" w14:textId="2844BC9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Kolonia Piaski/336015T (świetlica)/01</w:t>
            </w:r>
          </w:p>
        </w:tc>
        <w:tc>
          <w:tcPr>
            <w:tcW w:w="224" w:type="pct"/>
          </w:tcPr>
          <w:p w14:paraId="3B7B60B8" w14:textId="12FD09D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446" w:type="pct"/>
            <w:vAlign w:val="center"/>
          </w:tcPr>
          <w:p w14:paraId="073A481E" w14:textId="5C2F69C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ED4F22" w14:textId="381E04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2,7</w:t>
            </w:r>
          </w:p>
        </w:tc>
        <w:tc>
          <w:tcPr>
            <w:tcW w:w="353" w:type="pct"/>
            <w:vAlign w:val="center"/>
          </w:tcPr>
          <w:p w14:paraId="6801B9F2" w14:textId="3F9B4D8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54756A7" w14:textId="18D91F8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3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CD40110" w14:textId="515129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12</w:t>
            </w:r>
          </w:p>
        </w:tc>
        <w:tc>
          <w:tcPr>
            <w:tcW w:w="253" w:type="pct"/>
          </w:tcPr>
          <w:p w14:paraId="2C3985BA" w14:textId="5D64B09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32</w:t>
            </w:r>
          </w:p>
        </w:tc>
        <w:tc>
          <w:tcPr>
            <w:tcW w:w="253" w:type="pct"/>
          </w:tcPr>
          <w:p w14:paraId="35CBEBEA" w14:textId="30C1C5C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B264473" w14:textId="582CC19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:02</w:t>
            </w:r>
          </w:p>
        </w:tc>
        <w:tc>
          <w:tcPr>
            <w:tcW w:w="746" w:type="pct"/>
            <w:gridSpan w:val="3"/>
            <w:vMerge/>
          </w:tcPr>
          <w:p w14:paraId="259F743F" w14:textId="0B9B7DC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4AEA0AAB" w14:textId="713B5014" w:rsidTr="00CF2775">
        <w:trPr>
          <w:trHeight w:val="57"/>
        </w:trPr>
        <w:tc>
          <w:tcPr>
            <w:tcW w:w="173" w:type="pct"/>
          </w:tcPr>
          <w:p w14:paraId="164AA6B4" w14:textId="13D129B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8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48EA0B47" w14:textId="0F3F8B8F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Leśna (1607T) /02</w:t>
            </w:r>
          </w:p>
        </w:tc>
        <w:tc>
          <w:tcPr>
            <w:tcW w:w="224" w:type="pct"/>
          </w:tcPr>
          <w:p w14:paraId="55BF6BFF" w14:textId="13359B0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2B9F013C" w14:textId="21FA258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FF2E58" w14:textId="2D6F4F3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4,5</w:t>
            </w:r>
          </w:p>
        </w:tc>
        <w:tc>
          <w:tcPr>
            <w:tcW w:w="353" w:type="pct"/>
            <w:vAlign w:val="center"/>
          </w:tcPr>
          <w:p w14:paraId="11A1ADC1" w14:textId="650B6CC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293790B" w14:textId="455DB44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E9749C0" w14:textId="70770C8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15</w:t>
            </w:r>
          </w:p>
        </w:tc>
        <w:tc>
          <w:tcPr>
            <w:tcW w:w="253" w:type="pct"/>
          </w:tcPr>
          <w:p w14:paraId="3CF531C7" w14:textId="26B7468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35</w:t>
            </w:r>
          </w:p>
        </w:tc>
        <w:tc>
          <w:tcPr>
            <w:tcW w:w="253" w:type="pct"/>
          </w:tcPr>
          <w:p w14:paraId="258386C5" w14:textId="0355251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1D6077C" w14:textId="227D957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:05</w:t>
            </w:r>
          </w:p>
        </w:tc>
        <w:tc>
          <w:tcPr>
            <w:tcW w:w="746" w:type="pct"/>
            <w:gridSpan w:val="3"/>
            <w:vMerge/>
          </w:tcPr>
          <w:p w14:paraId="0B7BFC24" w14:textId="7829E25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4A7C2A8F" w14:textId="2E84A1B5" w:rsidTr="00CF2775">
        <w:trPr>
          <w:trHeight w:val="57"/>
        </w:trPr>
        <w:tc>
          <w:tcPr>
            <w:tcW w:w="173" w:type="pct"/>
          </w:tcPr>
          <w:p w14:paraId="678752B2" w14:textId="5A39750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9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4D7C6422" w14:textId="08BD2A1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Szkolna (1607T) /04</w:t>
            </w:r>
          </w:p>
        </w:tc>
        <w:tc>
          <w:tcPr>
            <w:tcW w:w="224" w:type="pct"/>
          </w:tcPr>
          <w:p w14:paraId="381A54A7" w14:textId="42029C3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652E5E83" w14:textId="54E657A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ECAB3F" w14:textId="5663F73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5,2</w:t>
            </w:r>
          </w:p>
        </w:tc>
        <w:tc>
          <w:tcPr>
            <w:tcW w:w="353" w:type="pct"/>
            <w:vAlign w:val="center"/>
          </w:tcPr>
          <w:p w14:paraId="187259B2" w14:textId="4761465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5E7B1EA" w14:textId="05E4DD9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4A15D4F" w14:textId="1474080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17</w:t>
            </w:r>
          </w:p>
        </w:tc>
        <w:tc>
          <w:tcPr>
            <w:tcW w:w="253" w:type="pct"/>
          </w:tcPr>
          <w:p w14:paraId="4D8590EA" w14:textId="4267AC6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37</w:t>
            </w:r>
          </w:p>
        </w:tc>
        <w:tc>
          <w:tcPr>
            <w:tcW w:w="253" w:type="pct"/>
          </w:tcPr>
          <w:p w14:paraId="18154C75" w14:textId="63BD0B3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422EA1E" w14:textId="2B0507F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:07</w:t>
            </w:r>
          </w:p>
        </w:tc>
        <w:tc>
          <w:tcPr>
            <w:tcW w:w="746" w:type="pct"/>
            <w:gridSpan w:val="3"/>
            <w:vMerge/>
          </w:tcPr>
          <w:p w14:paraId="313C722C" w14:textId="621C1AF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0D3972C6" w14:textId="76F4DE85" w:rsidTr="00CF2775">
        <w:trPr>
          <w:trHeight w:val="57"/>
        </w:trPr>
        <w:tc>
          <w:tcPr>
            <w:tcW w:w="173" w:type="pct"/>
          </w:tcPr>
          <w:p w14:paraId="7864CB70" w14:textId="694B151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0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4DDD7B00" w14:textId="51DD1F97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1607T (NŻ) /06</w:t>
            </w:r>
          </w:p>
        </w:tc>
        <w:tc>
          <w:tcPr>
            <w:tcW w:w="224" w:type="pct"/>
          </w:tcPr>
          <w:p w14:paraId="44C49DD2" w14:textId="2DBA6AC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45E74D91" w14:textId="2E739B7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978A11" w14:textId="21597DE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5,5</w:t>
            </w:r>
          </w:p>
        </w:tc>
        <w:tc>
          <w:tcPr>
            <w:tcW w:w="353" w:type="pct"/>
            <w:vAlign w:val="center"/>
          </w:tcPr>
          <w:p w14:paraId="31989893" w14:textId="7D8B657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622168B" w14:textId="055D059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4C7B5DA" w14:textId="0A07302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8:18</w:t>
            </w:r>
          </w:p>
        </w:tc>
        <w:tc>
          <w:tcPr>
            <w:tcW w:w="253" w:type="pct"/>
          </w:tcPr>
          <w:p w14:paraId="1C98407E" w14:textId="1A1EED3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38</w:t>
            </w:r>
          </w:p>
        </w:tc>
        <w:tc>
          <w:tcPr>
            <w:tcW w:w="253" w:type="pct"/>
          </w:tcPr>
          <w:p w14:paraId="17EEE284" w14:textId="46A4B03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3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2749308" w14:textId="50FE9BA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:08</w:t>
            </w:r>
          </w:p>
        </w:tc>
        <w:tc>
          <w:tcPr>
            <w:tcW w:w="746" w:type="pct"/>
            <w:gridSpan w:val="3"/>
            <w:vMerge w:val="restart"/>
          </w:tcPr>
          <w:p w14:paraId="2B097AAC" w14:textId="796A3B4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</w:p>
        </w:tc>
      </w:tr>
      <w:tr w:rsidR="0043371E" w:rsidRPr="004C10C4" w14:paraId="078A1ACF" w14:textId="25B3D0C2" w:rsidTr="00CF2775">
        <w:trPr>
          <w:trHeight w:val="57"/>
        </w:trPr>
        <w:tc>
          <w:tcPr>
            <w:tcW w:w="173" w:type="pct"/>
          </w:tcPr>
          <w:p w14:paraId="247BF144" w14:textId="0075BA4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1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41E383D6" w14:textId="3287F6FF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Wiatraczna (1607T) /08</w:t>
            </w:r>
          </w:p>
        </w:tc>
        <w:tc>
          <w:tcPr>
            <w:tcW w:w="224" w:type="pct"/>
          </w:tcPr>
          <w:p w14:paraId="5045832E" w14:textId="12567E2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15C65EC5" w14:textId="57A2D57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2E63FC" w14:textId="664E266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,1</w:t>
            </w:r>
          </w:p>
        </w:tc>
        <w:tc>
          <w:tcPr>
            <w:tcW w:w="353" w:type="pct"/>
            <w:vAlign w:val="center"/>
          </w:tcPr>
          <w:p w14:paraId="6CBEB221" w14:textId="3EFA9DC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AC4984B" w14:textId="43D5EFB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3135C47" w14:textId="6B1A09A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0</w:t>
            </w:r>
          </w:p>
        </w:tc>
        <w:tc>
          <w:tcPr>
            <w:tcW w:w="253" w:type="pct"/>
          </w:tcPr>
          <w:p w14:paraId="68C7B9FA" w14:textId="454020B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0</w:t>
            </w:r>
          </w:p>
        </w:tc>
        <w:tc>
          <w:tcPr>
            <w:tcW w:w="253" w:type="pct"/>
          </w:tcPr>
          <w:p w14:paraId="51368FC6" w14:textId="6D6478A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536849C" w14:textId="2046945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0</w:t>
            </w:r>
          </w:p>
        </w:tc>
        <w:tc>
          <w:tcPr>
            <w:tcW w:w="746" w:type="pct"/>
            <w:gridSpan w:val="3"/>
            <w:vMerge/>
          </w:tcPr>
          <w:p w14:paraId="7E5C65C2" w14:textId="68FF0B8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54AB500C" w14:textId="39B8C807" w:rsidTr="00CF2775">
        <w:trPr>
          <w:trHeight w:val="57"/>
        </w:trPr>
        <w:tc>
          <w:tcPr>
            <w:tcW w:w="173" w:type="pct"/>
          </w:tcPr>
          <w:p w14:paraId="58332B46" w14:textId="3F77E6D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2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3E0FFF7C" w14:textId="66B41E3A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Janik /Polna (1607T) /10</w:t>
            </w:r>
          </w:p>
        </w:tc>
        <w:tc>
          <w:tcPr>
            <w:tcW w:w="224" w:type="pct"/>
          </w:tcPr>
          <w:p w14:paraId="06C916D6" w14:textId="13BBB3F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6B7DBA99" w14:textId="6D2002F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6C7BE3" w14:textId="4193B04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6,5</w:t>
            </w:r>
          </w:p>
        </w:tc>
        <w:tc>
          <w:tcPr>
            <w:tcW w:w="353" w:type="pct"/>
            <w:vAlign w:val="center"/>
          </w:tcPr>
          <w:p w14:paraId="49D99A7E" w14:textId="62822A5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C08A43F" w14:textId="57C0AA1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291E1E0" w14:textId="6BA969D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1</w:t>
            </w:r>
          </w:p>
        </w:tc>
        <w:tc>
          <w:tcPr>
            <w:tcW w:w="253" w:type="pct"/>
          </w:tcPr>
          <w:p w14:paraId="219311D0" w14:textId="1A936B9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1</w:t>
            </w:r>
          </w:p>
        </w:tc>
        <w:tc>
          <w:tcPr>
            <w:tcW w:w="253" w:type="pct"/>
          </w:tcPr>
          <w:p w14:paraId="221F1E53" w14:textId="3345FAD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1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EDB0DC0" w14:textId="26928CE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1</w:t>
            </w:r>
          </w:p>
        </w:tc>
        <w:tc>
          <w:tcPr>
            <w:tcW w:w="746" w:type="pct"/>
            <w:gridSpan w:val="3"/>
            <w:vMerge/>
          </w:tcPr>
          <w:p w14:paraId="00DE7476" w14:textId="50A909D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77121E8A" w14:textId="71268404" w:rsidTr="00CF2775">
        <w:trPr>
          <w:trHeight w:val="57"/>
        </w:trPr>
        <w:tc>
          <w:tcPr>
            <w:tcW w:w="173" w:type="pct"/>
          </w:tcPr>
          <w:p w14:paraId="4B2AB945" w14:textId="75E0D1E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3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41126EE6" w14:textId="4BA75875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Wymysłów/ul. Ostrowiecka (1607T) /02</w:t>
            </w:r>
          </w:p>
        </w:tc>
        <w:tc>
          <w:tcPr>
            <w:tcW w:w="224" w:type="pct"/>
          </w:tcPr>
          <w:p w14:paraId="7B35376E" w14:textId="5CB0094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439C7AE9" w14:textId="001DD22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241189" w14:textId="5EE5A8B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,1</w:t>
            </w:r>
          </w:p>
        </w:tc>
        <w:tc>
          <w:tcPr>
            <w:tcW w:w="353" w:type="pct"/>
            <w:vAlign w:val="center"/>
          </w:tcPr>
          <w:p w14:paraId="33C1AD41" w14:textId="0D956FD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8207374" w14:textId="58DB059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FF9DEA3" w14:textId="377648A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2</w:t>
            </w:r>
          </w:p>
        </w:tc>
        <w:tc>
          <w:tcPr>
            <w:tcW w:w="253" w:type="pct"/>
          </w:tcPr>
          <w:p w14:paraId="2FDF0794" w14:textId="6252B4D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2</w:t>
            </w:r>
          </w:p>
        </w:tc>
        <w:tc>
          <w:tcPr>
            <w:tcW w:w="253" w:type="pct"/>
          </w:tcPr>
          <w:p w14:paraId="1A32960E" w14:textId="7538B22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1B35009" w14:textId="47969A9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2</w:t>
            </w:r>
          </w:p>
        </w:tc>
        <w:tc>
          <w:tcPr>
            <w:tcW w:w="746" w:type="pct"/>
            <w:gridSpan w:val="3"/>
            <w:vMerge/>
          </w:tcPr>
          <w:p w14:paraId="6DA393A6" w14:textId="03DD834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517B8A96" w14:textId="376438F9" w:rsidTr="00CF2775">
        <w:trPr>
          <w:trHeight w:val="57"/>
        </w:trPr>
        <w:tc>
          <w:tcPr>
            <w:tcW w:w="173" w:type="pct"/>
          </w:tcPr>
          <w:p w14:paraId="0D2A99F5" w14:textId="4CE0740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4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36610F5E" w14:textId="79A2887D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Boksycka /1607T (do ul. Długiej) /04</w:t>
            </w:r>
          </w:p>
        </w:tc>
        <w:tc>
          <w:tcPr>
            <w:tcW w:w="224" w:type="pct"/>
          </w:tcPr>
          <w:p w14:paraId="449747F0" w14:textId="201C91E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7AAFA444" w14:textId="1313427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3DBBFD" w14:textId="098B643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7,8</w:t>
            </w:r>
          </w:p>
        </w:tc>
        <w:tc>
          <w:tcPr>
            <w:tcW w:w="353" w:type="pct"/>
            <w:vAlign w:val="center"/>
          </w:tcPr>
          <w:p w14:paraId="3E61B958" w14:textId="6404FF6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610360B" w14:textId="69C3C06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6F60C00" w14:textId="72D019C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3</w:t>
            </w:r>
          </w:p>
        </w:tc>
        <w:tc>
          <w:tcPr>
            <w:tcW w:w="253" w:type="pct"/>
          </w:tcPr>
          <w:p w14:paraId="58374B31" w14:textId="5AB0119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3</w:t>
            </w:r>
          </w:p>
        </w:tc>
        <w:tc>
          <w:tcPr>
            <w:tcW w:w="253" w:type="pct"/>
          </w:tcPr>
          <w:p w14:paraId="5C4C85EB" w14:textId="4BD2086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BA7085" w14:textId="6B4C140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3</w:t>
            </w:r>
          </w:p>
        </w:tc>
        <w:tc>
          <w:tcPr>
            <w:tcW w:w="746" w:type="pct"/>
            <w:gridSpan w:val="3"/>
            <w:vMerge/>
          </w:tcPr>
          <w:p w14:paraId="1AEA7111" w14:textId="52B877E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18FC4B6B" w14:textId="2F004D07" w:rsidTr="00CF2775">
        <w:trPr>
          <w:trHeight w:val="57"/>
        </w:trPr>
        <w:tc>
          <w:tcPr>
            <w:tcW w:w="173" w:type="pct"/>
          </w:tcPr>
          <w:p w14:paraId="0B808878" w14:textId="59CF77D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5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5D000D41" w14:textId="0AB405C5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7</w:t>
            </w:r>
          </w:p>
        </w:tc>
        <w:tc>
          <w:tcPr>
            <w:tcW w:w="224" w:type="pct"/>
          </w:tcPr>
          <w:p w14:paraId="66095027" w14:textId="374E1F8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0E54C455" w14:textId="64EA6A9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FCB463" w14:textId="19BE23D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8,2</w:t>
            </w:r>
          </w:p>
        </w:tc>
        <w:tc>
          <w:tcPr>
            <w:tcW w:w="353" w:type="pct"/>
            <w:vAlign w:val="center"/>
          </w:tcPr>
          <w:p w14:paraId="4DA12D0E" w14:textId="4F82B2D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B4A4BED" w14:textId="5A78DF2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4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C4F94C5" w14:textId="02AE58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4</w:t>
            </w:r>
          </w:p>
        </w:tc>
        <w:tc>
          <w:tcPr>
            <w:tcW w:w="253" w:type="pct"/>
          </w:tcPr>
          <w:p w14:paraId="040B22F6" w14:textId="0328FB4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4</w:t>
            </w:r>
          </w:p>
        </w:tc>
        <w:tc>
          <w:tcPr>
            <w:tcW w:w="253" w:type="pct"/>
          </w:tcPr>
          <w:p w14:paraId="3A48DF3B" w14:textId="0E5AF6F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A8A630" w14:textId="49E0262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4</w:t>
            </w:r>
          </w:p>
        </w:tc>
        <w:tc>
          <w:tcPr>
            <w:tcW w:w="746" w:type="pct"/>
            <w:gridSpan w:val="3"/>
            <w:vMerge/>
          </w:tcPr>
          <w:p w14:paraId="3997D3B2" w14:textId="4AE6194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3A77ABB2" w14:textId="10A11874" w:rsidTr="00CF2775">
        <w:trPr>
          <w:trHeight w:val="57"/>
        </w:trPr>
        <w:tc>
          <w:tcPr>
            <w:tcW w:w="173" w:type="pct"/>
          </w:tcPr>
          <w:p w14:paraId="21E60264" w14:textId="0734A03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6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0FF68ADA" w14:textId="391C616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5</w:t>
            </w:r>
          </w:p>
        </w:tc>
        <w:tc>
          <w:tcPr>
            <w:tcW w:w="224" w:type="pct"/>
          </w:tcPr>
          <w:p w14:paraId="00397C7B" w14:textId="10D20B4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38691F66" w14:textId="1008C9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E6660C" w14:textId="27A1B09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8,7</w:t>
            </w:r>
          </w:p>
        </w:tc>
        <w:tc>
          <w:tcPr>
            <w:tcW w:w="353" w:type="pct"/>
            <w:vAlign w:val="center"/>
          </w:tcPr>
          <w:p w14:paraId="28E5A1FE" w14:textId="0D284BE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C8459A1" w14:textId="387DED2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C6F2C7C" w14:textId="048D0ED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5</w:t>
            </w:r>
          </w:p>
        </w:tc>
        <w:tc>
          <w:tcPr>
            <w:tcW w:w="253" w:type="pct"/>
          </w:tcPr>
          <w:p w14:paraId="600A7753" w14:textId="45A5049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5</w:t>
            </w:r>
          </w:p>
        </w:tc>
        <w:tc>
          <w:tcPr>
            <w:tcW w:w="253" w:type="pct"/>
          </w:tcPr>
          <w:p w14:paraId="0C9082AC" w14:textId="31A253A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EF1B9F5" w14:textId="50271A4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5</w:t>
            </w:r>
          </w:p>
        </w:tc>
        <w:tc>
          <w:tcPr>
            <w:tcW w:w="746" w:type="pct"/>
            <w:gridSpan w:val="3"/>
            <w:vMerge/>
          </w:tcPr>
          <w:p w14:paraId="0F33C3E1" w14:textId="24CA199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077A937B" w14:textId="4FEE48E2" w:rsidTr="00CF2775">
        <w:trPr>
          <w:trHeight w:val="57"/>
        </w:trPr>
        <w:tc>
          <w:tcPr>
            <w:tcW w:w="173" w:type="pct"/>
          </w:tcPr>
          <w:p w14:paraId="1C028E47" w14:textId="08F3FBB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7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2918FFA1" w14:textId="49EBE49F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3</w:t>
            </w:r>
          </w:p>
        </w:tc>
        <w:tc>
          <w:tcPr>
            <w:tcW w:w="224" w:type="pct"/>
          </w:tcPr>
          <w:p w14:paraId="3F13820E" w14:textId="79AE82C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6A712043" w14:textId="3C2830D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EF87A1" w14:textId="609AC68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9,1</w:t>
            </w:r>
          </w:p>
        </w:tc>
        <w:tc>
          <w:tcPr>
            <w:tcW w:w="353" w:type="pct"/>
            <w:vAlign w:val="center"/>
          </w:tcPr>
          <w:p w14:paraId="5032E46F" w14:textId="0C680C7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B7251F6" w14:textId="571442D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BBF29D3" w14:textId="35F8F94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6</w:t>
            </w:r>
          </w:p>
        </w:tc>
        <w:tc>
          <w:tcPr>
            <w:tcW w:w="253" w:type="pct"/>
          </w:tcPr>
          <w:p w14:paraId="6FB46D39" w14:textId="65B1D93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6</w:t>
            </w:r>
          </w:p>
        </w:tc>
        <w:tc>
          <w:tcPr>
            <w:tcW w:w="253" w:type="pct"/>
          </w:tcPr>
          <w:p w14:paraId="77CF215C" w14:textId="70C6AAE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03FB7C9" w14:textId="3224975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6</w:t>
            </w:r>
          </w:p>
        </w:tc>
        <w:tc>
          <w:tcPr>
            <w:tcW w:w="746" w:type="pct"/>
            <w:gridSpan w:val="3"/>
            <w:vMerge/>
          </w:tcPr>
          <w:p w14:paraId="036EDE25" w14:textId="59C1DC7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61C0E520" w14:textId="4F4CF553" w:rsidTr="00CF2775">
        <w:trPr>
          <w:trHeight w:val="57"/>
        </w:trPr>
        <w:tc>
          <w:tcPr>
            <w:tcW w:w="173" w:type="pct"/>
          </w:tcPr>
          <w:p w14:paraId="04789A06" w14:textId="796DCB6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8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21B97E78" w14:textId="4DD39F30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Długa /01</w:t>
            </w:r>
          </w:p>
        </w:tc>
        <w:tc>
          <w:tcPr>
            <w:tcW w:w="224" w:type="pct"/>
          </w:tcPr>
          <w:p w14:paraId="64359476" w14:textId="4A8ED69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768D6F05" w14:textId="6CE55D3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E91232" w14:textId="4DA0618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19,5</w:t>
            </w:r>
          </w:p>
        </w:tc>
        <w:tc>
          <w:tcPr>
            <w:tcW w:w="353" w:type="pct"/>
            <w:vAlign w:val="center"/>
          </w:tcPr>
          <w:p w14:paraId="4A6BD9E9" w14:textId="5E27EB1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693A001" w14:textId="465785C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86E1079" w14:textId="4782386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7</w:t>
            </w:r>
          </w:p>
        </w:tc>
        <w:tc>
          <w:tcPr>
            <w:tcW w:w="253" w:type="pct"/>
          </w:tcPr>
          <w:p w14:paraId="017A97BA" w14:textId="529C601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7</w:t>
            </w:r>
          </w:p>
        </w:tc>
        <w:tc>
          <w:tcPr>
            <w:tcW w:w="253" w:type="pct"/>
          </w:tcPr>
          <w:p w14:paraId="571B5CA9" w14:textId="79FBAB4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FBEB209" w14:textId="2AA53A1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7</w:t>
            </w:r>
          </w:p>
        </w:tc>
        <w:tc>
          <w:tcPr>
            <w:tcW w:w="746" w:type="pct"/>
            <w:gridSpan w:val="3"/>
            <w:vMerge/>
          </w:tcPr>
          <w:p w14:paraId="566C60B8" w14:textId="5A73207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106FEDB9" w14:textId="16C75E72" w:rsidTr="00CF2775">
        <w:trPr>
          <w:trHeight w:val="57"/>
        </w:trPr>
        <w:tc>
          <w:tcPr>
            <w:tcW w:w="173" w:type="pct"/>
          </w:tcPr>
          <w:p w14:paraId="4022DF02" w14:textId="1AF7A16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9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14D2162A" w14:textId="68BFD77B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Piaski /01</w:t>
            </w:r>
          </w:p>
        </w:tc>
        <w:tc>
          <w:tcPr>
            <w:tcW w:w="224" w:type="pct"/>
          </w:tcPr>
          <w:p w14:paraId="5AA8F2D7" w14:textId="22BA817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1E791B0B" w14:textId="36354BD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0F2EEB" w14:textId="7C8DC0F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0,0</w:t>
            </w:r>
          </w:p>
        </w:tc>
        <w:tc>
          <w:tcPr>
            <w:tcW w:w="353" w:type="pct"/>
            <w:vAlign w:val="center"/>
          </w:tcPr>
          <w:p w14:paraId="0C87B083" w14:textId="0E5C283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C8B3B79" w14:textId="3F1A051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4757F68" w14:textId="6B4F667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8</w:t>
            </w:r>
          </w:p>
        </w:tc>
        <w:tc>
          <w:tcPr>
            <w:tcW w:w="253" w:type="pct"/>
          </w:tcPr>
          <w:p w14:paraId="7AA56237" w14:textId="7CF24BD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8</w:t>
            </w:r>
          </w:p>
        </w:tc>
        <w:tc>
          <w:tcPr>
            <w:tcW w:w="253" w:type="pct"/>
          </w:tcPr>
          <w:p w14:paraId="35B5C2FB" w14:textId="028D5C9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905D959" w14:textId="503CE1A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8</w:t>
            </w:r>
          </w:p>
        </w:tc>
        <w:tc>
          <w:tcPr>
            <w:tcW w:w="746" w:type="pct"/>
            <w:gridSpan w:val="3"/>
            <w:vMerge/>
          </w:tcPr>
          <w:p w14:paraId="797EE898" w14:textId="504833A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015A3FB5" w14:textId="14ADFD5E" w:rsidTr="00CF2775">
        <w:trPr>
          <w:trHeight w:val="57"/>
        </w:trPr>
        <w:tc>
          <w:tcPr>
            <w:tcW w:w="173" w:type="pct"/>
          </w:tcPr>
          <w:p w14:paraId="30FF8323" w14:textId="50BDB68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0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5556A0A4" w14:textId="62A61359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Sienkiewicza /07</w:t>
            </w:r>
          </w:p>
        </w:tc>
        <w:tc>
          <w:tcPr>
            <w:tcW w:w="224" w:type="pct"/>
          </w:tcPr>
          <w:p w14:paraId="775DA5FE" w14:textId="18412E5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5EB5E91F" w14:textId="2DF9028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BD412D" w14:textId="5DF678A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0,2</w:t>
            </w:r>
          </w:p>
        </w:tc>
        <w:tc>
          <w:tcPr>
            <w:tcW w:w="353" w:type="pct"/>
            <w:vAlign w:val="center"/>
          </w:tcPr>
          <w:p w14:paraId="0E7A18F1" w14:textId="2563277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D1B94DD" w14:textId="62AFB6D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62ACEC9" w14:textId="2C81E87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29</w:t>
            </w:r>
          </w:p>
        </w:tc>
        <w:tc>
          <w:tcPr>
            <w:tcW w:w="253" w:type="pct"/>
          </w:tcPr>
          <w:p w14:paraId="534BA918" w14:textId="7C418F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49</w:t>
            </w:r>
          </w:p>
        </w:tc>
        <w:tc>
          <w:tcPr>
            <w:tcW w:w="253" w:type="pct"/>
          </w:tcPr>
          <w:p w14:paraId="18A2E0C7" w14:textId="3EAB19D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4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95EAB7" w14:textId="5E93F70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19</w:t>
            </w:r>
          </w:p>
        </w:tc>
        <w:tc>
          <w:tcPr>
            <w:tcW w:w="746" w:type="pct"/>
            <w:gridSpan w:val="3"/>
            <w:vMerge/>
          </w:tcPr>
          <w:p w14:paraId="71DDB339" w14:textId="7E5C4B2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07BEF79F" w14:textId="613174C3" w:rsidTr="006E509E">
        <w:trPr>
          <w:trHeight w:val="57"/>
        </w:trPr>
        <w:tc>
          <w:tcPr>
            <w:tcW w:w="173" w:type="pct"/>
          </w:tcPr>
          <w:p w14:paraId="7E4AB254" w14:textId="4487781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1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4DD6" w14:textId="71373E9A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Ostrowiec Św. /Waryńskiego/0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96C" w14:textId="6F69816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44A" w14:textId="3D96E03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34C5D7" w14:textId="2D44015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0,6</w:t>
            </w:r>
          </w:p>
        </w:tc>
        <w:tc>
          <w:tcPr>
            <w:tcW w:w="353" w:type="pct"/>
            <w:vAlign w:val="center"/>
          </w:tcPr>
          <w:p w14:paraId="4496A5CB" w14:textId="2B329D7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2632AAB" w14:textId="4D13B95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168DEBB" w14:textId="799B2CC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0</w:t>
            </w:r>
          </w:p>
        </w:tc>
        <w:tc>
          <w:tcPr>
            <w:tcW w:w="253" w:type="pct"/>
          </w:tcPr>
          <w:p w14:paraId="7F356207" w14:textId="7021F26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0</w:t>
            </w:r>
          </w:p>
        </w:tc>
        <w:tc>
          <w:tcPr>
            <w:tcW w:w="253" w:type="pct"/>
          </w:tcPr>
          <w:p w14:paraId="3DFEAC4A" w14:textId="5EEEB65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247590" w14:textId="2CC6654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0</w:t>
            </w:r>
          </w:p>
        </w:tc>
        <w:tc>
          <w:tcPr>
            <w:tcW w:w="746" w:type="pct"/>
            <w:gridSpan w:val="3"/>
            <w:vMerge/>
          </w:tcPr>
          <w:p w14:paraId="41593BC6" w14:textId="0511376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1DF31859" w14:textId="77777777" w:rsidTr="006E509E">
        <w:trPr>
          <w:trHeight w:val="57"/>
        </w:trPr>
        <w:tc>
          <w:tcPr>
            <w:tcW w:w="173" w:type="pct"/>
          </w:tcPr>
          <w:p w14:paraId="3D033E45" w14:textId="738574B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2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A3A6" w14:textId="602502B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Ostrowiec Św./Waryńskiego/0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530" w14:textId="06E6D53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2321" w14:textId="608D8C0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098A05" w14:textId="5868A82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1,2</w:t>
            </w:r>
          </w:p>
        </w:tc>
        <w:tc>
          <w:tcPr>
            <w:tcW w:w="353" w:type="pct"/>
            <w:vAlign w:val="center"/>
          </w:tcPr>
          <w:p w14:paraId="3E00C446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E767ED5" w14:textId="086C73E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2EC7D34" w14:textId="43A68D6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1</w:t>
            </w:r>
          </w:p>
        </w:tc>
        <w:tc>
          <w:tcPr>
            <w:tcW w:w="253" w:type="pct"/>
          </w:tcPr>
          <w:p w14:paraId="258C2D34" w14:textId="678B7C4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1</w:t>
            </w:r>
          </w:p>
        </w:tc>
        <w:tc>
          <w:tcPr>
            <w:tcW w:w="253" w:type="pct"/>
          </w:tcPr>
          <w:p w14:paraId="0DAEDA4B" w14:textId="74B8DBE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1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7F91DC8" w14:textId="24C5757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1</w:t>
            </w:r>
          </w:p>
        </w:tc>
        <w:tc>
          <w:tcPr>
            <w:tcW w:w="746" w:type="pct"/>
            <w:gridSpan w:val="3"/>
            <w:vMerge/>
          </w:tcPr>
          <w:p w14:paraId="7AF82D69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4CFEAA2C" w14:textId="77777777" w:rsidTr="006E509E">
        <w:trPr>
          <w:trHeight w:val="57"/>
        </w:trPr>
        <w:tc>
          <w:tcPr>
            <w:tcW w:w="173" w:type="pct"/>
          </w:tcPr>
          <w:p w14:paraId="016DA64C" w14:textId="61DA7EF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3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67B5" w14:textId="31427AA2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Ostrowiec Św. /Iłżecka/0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A23" w14:textId="5E675D4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AEC9" w14:textId="3E71A6F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46286A" w14:textId="09725D6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1,5</w:t>
            </w:r>
          </w:p>
        </w:tc>
        <w:tc>
          <w:tcPr>
            <w:tcW w:w="353" w:type="pct"/>
            <w:vAlign w:val="center"/>
          </w:tcPr>
          <w:p w14:paraId="6A894AB7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0043103" w14:textId="7362A48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BD91476" w14:textId="3FFAA43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2</w:t>
            </w:r>
          </w:p>
        </w:tc>
        <w:tc>
          <w:tcPr>
            <w:tcW w:w="253" w:type="pct"/>
          </w:tcPr>
          <w:p w14:paraId="41F2BA93" w14:textId="05F2F1E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2</w:t>
            </w:r>
          </w:p>
        </w:tc>
        <w:tc>
          <w:tcPr>
            <w:tcW w:w="253" w:type="pct"/>
          </w:tcPr>
          <w:p w14:paraId="17EC6CBA" w14:textId="3317C33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413CE72" w14:textId="3B09759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2</w:t>
            </w:r>
          </w:p>
        </w:tc>
        <w:tc>
          <w:tcPr>
            <w:tcW w:w="746" w:type="pct"/>
            <w:gridSpan w:val="3"/>
            <w:vMerge/>
          </w:tcPr>
          <w:p w14:paraId="66E3D210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1387F51D" w14:textId="77777777" w:rsidTr="006E509E">
        <w:trPr>
          <w:trHeight w:val="57"/>
        </w:trPr>
        <w:tc>
          <w:tcPr>
            <w:tcW w:w="173" w:type="pct"/>
          </w:tcPr>
          <w:p w14:paraId="162B1815" w14:textId="1645D3D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4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D65" w14:textId="291EFA1E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Ostrowiec Św. /Iłżecka/0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545" w14:textId="246E271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4024" w14:textId="30DD8CA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148A76" w14:textId="051303C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1,8</w:t>
            </w:r>
          </w:p>
        </w:tc>
        <w:tc>
          <w:tcPr>
            <w:tcW w:w="353" w:type="pct"/>
            <w:vAlign w:val="center"/>
          </w:tcPr>
          <w:p w14:paraId="0C107B21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F50658C" w14:textId="1F7EACA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A5498EA" w14:textId="59B34F3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3</w:t>
            </w:r>
          </w:p>
        </w:tc>
        <w:tc>
          <w:tcPr>
            <w:tcW w:w="253" w:type="pct"/>
          </w:tcPr>
          <w:p w14:paraId="1A7B4491" w14:textId="4EF2360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3</w:t>
            </w:r>
          </w:p>
        </w:tc>
        <w:tc>
          <w:tcPr>
            <w:tcW w:w="253" w:type="pct"/>
          </w:tcPr>
          <w:p w14:paraId="06023663" w14:textId="5912CD0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3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DED20ED" w14:textId="009F5AE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3</w:t>
            </w:r>
          </w:p>
        </w:tc>
        <w:tc>
          <w:tcPr>
            <w:tcW w:w="746" w:type="pct"/>
            <w:gridSpan w:val="3"/>
            <w:vMerge/>
          </w:tcPr>
          <w:p w14:paraId="2D14D6FA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66264AD0" w14:textId="1756FA17" w:rsidTr="006E509E">
        <w:trPr>
          <w:trHeight w:val="57"/>
        </w:trPr>
        <w:tc>
          <w:tcPr>
            <w:tcW w:w="173" w:type="pct"/>
          </w:tcPr>
          <w:p w14:paraId="35B7E7D8" w14:textId="0FDC166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5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2B3F" w14:textId="11E35F5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cstheme="minorHAnsi"/>
                <w:sz w:val="13"/>
                <w:szCs w:val="13"/>
              </w:rPr>
              <w:t>Ostrowiec Św./Mickiewicza/02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11A9" w14:textId="2C9F839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714F" w14:textId="1BA9E8A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color w:val="000000" w:themeColor="text1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D7D9B6" w14:textId="1CDFCF3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2,2</w:t>
            </w:r>
          </w:p>
        </w:tc>
        <w:tc>
          <w:tcPr>
            <w:tcW w:w="353" w:type="pct"/>
            <w:vAlign w:val="center"/>
          </w:tcPr>
          <w:p w14:paraId="24C7F82E" w14:textId="5116D2C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688C71E" w14:textId="068361C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6:5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84B8B89" w14:textId="794A7D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4</w:t>
            </w:r>
          </w:p>
        </w:tc>
        <w:tc>
          <w:tcPr>
            <w:tcW w:w="253" w:type="pct"/>
          </w:tcPr>
          <w:p w14:paraId="3534E51B" w14:textId="39BEC8B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4</w:t>
            </w:r>
          </w:p>
        </w:tc>
        <w:tc>
          <w:tcPr>
            <w:tcW w:w="253" w:type="pct"/>
          </w:tcPr>
          <w:p w14:paraId="49460A95" w14:textId="6B167B3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10E4CD" w14:textId="79C035D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4</w:t>
            </w:r>
          </w:p>
        </w:tc>
        <w:tc>
          <w:tcPr>
            <w:tcW w:w="746" w:type="pct"/>
            <w:gridSpan w:val="3"/>
            <w:vMerge/>
          </w:tcPr>
          <w:p w14:paraId="7EC5120D" w14:textId="32A217E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19A4CE9F" w14:textId="69528AC9" w:rsidTr="00CF2775">
        <w:trPr>
          <w:trHeight w:val="57"/>
        </w:trPr>
        <w:tc>
          <w:tcPr>
            <w:tcW w:w="173" w:type="pct"/>
          </w:tcPr>
          <w:p w14:paraId="6610EC32" w14:textId="0955261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6</w:t>
            </w:r>
          </w:p>
        </w:tc>
        <w:tc>
          <w:tcPr>
            <w:tcW w:w="1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223D0" w14:textId="71894B3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Ostrowiec Św./Mickiewicza/04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C0C0" w14:textId="0D45877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4596" w14:textId="72D111A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D18268" w14:textId="7004FB5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2,6</w:t>
            </w:r>
          </w:p>
        </w:tc>
        <w:tc>
          <w:tcPr>
            <w:tcW w:w="353" w:type="pct"/>
            <w:vAlign w:val="center"/>
          </w:tcPr>
          <w:p w14:paraId="4D848D5F" w14:textId="1B35FAD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1305B30" w14:textId="5A74F0B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7272CEE" w14:textId="53432A4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5</w:t>
            </w:r>
          </w:p>
        </w:tc>
        <w:tc>
          <w:tcPr>
            <w:tcW w:w="253" w:type="pct"/>
          </w:tcPr>
          <w:p w14:paraId="64F3A743" w14:textId="52B95CB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5</w:t>
            </w:r>
          </w:p>
        </w:tc>
        <w:tc>
          <w:tcPr>
            <w:tcW w:w="253" w:type="pct"/>
          </w:tcPr>
          <w:p w14:paraId="72649864" w14:textId="2484D52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5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37397A" w14:textId="74F29D64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5</w:t>
            </w:r>
          </w:p>
        </w:tc>
        <w:tc>
          <w:tcPr>
            <w:tcW w:w="746" w:type="pct"/>
            <w:gridSpan w:val="3"/>
            <w:vMerge/>
          </w:tcPr>
          <w:p w14:paraId="1EA329D9" w14:textId="7494635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29AB39C8" w14:textId="748921BA" w:rsidTr="00CF2775">
        <w:trPr>
          <w:trHeight w:val="57"/>
        </w:trPr>
        <w:tc>
          <w:tcPr>
            <w:tcW w:w="173" w:type="pct"/>
          </w:tcPr>
          <w:p w14:paraId="2C4D5357" w14:textId="22A3400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7</w:t>
            </w:r>
          </w:p>
        </w:tc>
        <w:tc>
          <w:tcPr>
            <w:tcW w:w="1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2FB89" w14:textId="772173A8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Ostrowiec Św./Żabia/03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82D3" w14:textId="51A4890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9A24" w14:textId="3028E3D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cstheme="minorHAnsi"/>
                <w:sz w:val="13"/>
                <w:szCs w:val="13"/>
              </w:rPr>
              <w:t>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892779" w14:textId="295F8E0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3,3</w:t>
            </w:r>
          </w:p>
        </w:tc>
        <w:tc>
          <w:tcPr>
            <w:tcW w:w="353" w:type="pct"/>
            <w:vAlign w:val="center"/>
          </w:tcPr>
          <w:p w14:paraId="11BC4957" w14:textId="4FEB226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F565629" w14:textId="251031C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E344EA5" w14:textId="7952F58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6</w:t>
            </w:r>
          </w:p>
        </w:tc>
        <w:tc>
          <w:tcPr>
            <w:tcW w:w="253" w:type="pct"/>
          </w:tcPr>
          <w:p w14:paraId="27B9CB36" w14:textId="7EA1885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6</w:t>
            </w:r>
          </w:p>
        </w:tc>
        <w:tc>
          <w:tcPr>
            <w:tcW w:w="253" w:type="pct"/>
          </w:tcPr>
          <w:p w14:paraId="1DB5A418" w14:textId="736243F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6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C64FF83" w14:textId="754FF9A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6</w:t>
            </w:r>
          </w:p>
        </w:tc>
        <w:tc>
          <w:tcPr>
            <w:tcW w:w="746" w:type="pct"/>
            <w:gridSpan w:val="3"/>
            <w:vMerge/>
          </w:tcPr>
          <w:p w14:paraId="4BDFC9BE" w14:textId="3565AA0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110E45E5" w14:textId="634B4A86" w:rsidTr="00CF2775">
        <w:trPr>
          <w:trHeight w:val="57"/>
        </w:trPr>
        <w:tc>
          <w:tcPr>
            <w:tcW w:w="173" w:type="pct"/>
          </w:tcPr>
          <w:p w14:paraId="1C66C92A" w14:textId="6BDC608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8</w:t>
            </w:r>
          </w:p>
        </w:tc>
        <w:tc>
          <w:tcPr>
            <w:tcW w:w="1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1CD6" w14:textId="1A2A8C51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cstheme="minorHAnsi"/>
                <w:sz w:val="13"/>
                <w:szCs w:val="13"/>
              </w:rPr>
              <w:t>Ostrowiec Św./Żabia/01</w:t>
            </w:r>
          </w:p>
        </w:tc>
        <w:tc>
          <w:tcPr>
            <w:tcW w:w="2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09A4" w14:textId="13B9F3F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D8DB" w14:textId="5FD1D8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292232" w14:textId="69A1202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3,7</w:t>
            </w:r>
          </w:p>
        </w:tc>
        <w:tc>
          <w:tcPr>
            <w:tcW w:w="353" w:type="pct"/>
            <w:vAlign w:val="center"/>
          </w:tcPr>
          <w:p w14:paraId="4611D3CC" w14:textId="7777777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4F707DC" w14:textId="123C9B3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3F55918" w14:textId="3A1C722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7</w:t>
            </w:r>
          </w:p>
        </w:tc>
        <w:tc>
          <w:tcPr>
            <w:tcW w:w="253" w:type="pct"/>
          </w:tcPr>
          <w:p w14:paraId="76679CD8" w14:textId="70548A8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7</w:t>
            </w:r>
          </w:p>
        </w:tc>
        <w:tc>
          <w:tcPr>
            <w:tcW w:w="253" w:type="pct"/>
          </w:tcPr>
          <w:p w14:paraId="7FF91455" w14:textId="1EFD3C1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7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8E097A" w14:textId="6FBE213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7</w:t>
            </w:r>
          </w:p>
        </w:tc>
        <w:tc>
          <w:tcPr>
            <w:tcW w:w="746" w:type="pct"/>
            <w:gridSpan w:val="3"/>
            <w:vMerge/>
          </w:tcPr>
          <w:p w14:paraId="5A76E1FA" w14:textId="7688D4A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56650669" w14:textId="1DC811DC" w:rsidTr="00CF2775">
        <w:trPr>
          <w:trHeight w:val="57"/>
        </w:trPr>
        <w:tc>
          <w:tcPr>
            <w:tcW w:w="173" w:type="pct"/>
          </w:tcPr>
          <w:p w14:paraId="28D4646E" w14:textId="3DC1D1C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39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771DA154" w14:textId="7E7EC239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/Traugutta/02</w:t>
            </w:r>
          </w:p>
        </w:tc>
        <w:tc>
          <w:tcPr>
            <w:tcW w:w="224" w:type="pct"/>
          </w:tcPr>
          <w:p w14:paraId="46C31DC2" w14:textId="2F15C94A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446" w:type="pct"/>
            <w:vAlign w:val="center"/>
          </w:tcPr>
          <w:p w14:paraId="46597A43" w14:textId="0D77DCA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B42D8F" w14:textId="5C14F11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4,3</w:t>
            </w:r>
          </w:p>
        </w:tc>
        <w:tc>
          <w:tcPr>
            <w:tcW w:w="353" w:type="pct"/>
            <w:vAlign w:val="center"/>
          </w:tcPr>
          <w:p w14:paraId="2844C342" w14:textId="38DFD74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1037BA3" w14:textId="6B3943D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DAB130D" w14:textId="0EED0CF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8</w:t>
            </w:r>
          </w:p>
        </w:tc>
        <w:tc>
          <w:tcPr>
            <w:tcW w:w="253" w:type="pct"/>
          </w:tcPr>
          <w:p w14:paraId="1706B6DD" w14:textId="3717227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8</w:t>
            </w:r>
          </w:p>
        </w:tc>
        <w:tc>
          <w:tcPr>
            <w:tcW w:w="253" w:type="pct"/>
          </w:tcPr>
          <w:p w14:paraId="77A1E74A" w14:textId="3F0A8FC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9330C21" w14:textId="5DC8242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8</w:t>
            </w:r>
          </w:p>
        </w:tc>
        <w:tc>
          <w:tcPr>
            <w:tcW w:w="746" w:type="pct"/>
            <w:gridSpan w:val="3"/>
            <w:vMerge/>
          </w:tcPr>
          <w:p w14:paraId="1F61D6D4" w14:textId="71FCC220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2ED1CE03" w14:textId="077B3572" w:rsidTr="00CF2775">
        <w:trPr>
          <w:trHeight w:val="57"/>
        </w:trPr>
        <w:tc>
          <w:tcPr>
            <w:tcW w:w="173" w:type="pct"/>
          </w:tcPr>
          <w:p w14:paraId="7CB3BB5D" w14:textId="63695D2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0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1627DB18" w14:textId="0217CD1F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Świętokrzyska /02</w:t>
            </w:r>
          </w:p>
        </w:tc>
        <w:tc>
          <w:tcPr>
            <w:tcW w:w="224" w:type="pct"/>
          </w:tcPr>
          <w:p w14:paraId="120CE863" w14:textId="6624C24D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446" w:type="pct"/>
            <w:vAlign w:val="center"/>
          </w:tcPr>
          <w:p w14:paraId="143BC814" w14:textId="0D1651A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775DE3" w14:textId="6A47A01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4,7</w:t>
            </w:r>
          </w:p>
        </w:tc>
        <w:tc>
          <w:tcPr>
            <w:tcW w:w="353" w:type="pct"/>
            <w:vAlign w:val="center"/>
          </w:tcPr>
          <w:p w14:paraId="0259B745" w14:textId="17309A4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6D87176" w14:textId="636ABD6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7:0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88599D4" w14:textId="10F1CA0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8:39</w:t>
            </w:r>
          </w:p>
        </w:tc>
        <w:tc>
          <w:tcPr>
            <w:tcW w:w="253" w:type="pct"/>
          </w:tcPr>
          <w:p w14:paraId="386B4251" w14:textId="26E12B3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1:59</w:t>
            </w:r>
          </w:p>
        </w:tc>
        <w:tc>
          <w:tcPr>
            <w:tcW w:w="253" w:type="pct"/>
          </w:tcPr>
          <w:p w14:paraId="05DBF146" w14:textId="5266976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:59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C3C7B8" w14:textId="4711CED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sz w:val="13"/>
                <w:szCs w:val="13"/>
                <w:lang w:eastAsia="pl-PL"/>
              </w:rPr>
              <w:t>17:29</w:t>
            </w:r>
          </w:p>
        </w:tc>
        <w:tc>
          <w:tcPr>
            <w:tcW w:w="746" w:type="pct"/>
            <w:gridSpan w:val="3"/>
            <w:vMerge/>
          </w:tcPr>
          <w:p w14:paraId="1CBE1342" w14:textId="6CEF6DB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138D210E" w14:textId="42F59156" w:rsidTr="00CF2775">
        <w:trPr>
          <w:trHeight w:val="57"/>
        </w:trPr>
        <w:tc>
          <w:tcPr>
            <w:tcW w:w="173" w:type="pct"/>
          </w:tcPr>
          <w:p w14:paraId="41D91FB5" w14:textId="02AF6937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1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41A23BB2" w14:textId="27EFA4CC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Świętokrzyska /04</w:t>
            </w:r>
          </w:p>
        </w:tc>
        <w:tc>
          <w:tcPr>
            <w:tcW w:w="224" w:type="pct"/>
          </w:tcPr>
          <w:p w14:paraId="07D8E672" w14:textId="2F91EAD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270D6188" w14:textId="2C477F56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7636823" w14:textId="0E497D8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5,1</w:t>
            </w:r>
          </w:p>
        </w:tc>
        <w:tc>
          <w:tcPr>
            <w:tcW w:w="353" w:type="pct"/>
            <w:vAlign w:val="center"/>
          </w:tcPr>
          <w:p w14:paraId="4B9ED65D" w14:textId="70AB36C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7928AD9" w14:textId="3BCFCD5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7:0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BE5713D" w14:textId="3FAB6E9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:40</w:t>
            </w:r>
          </w:p>
        </w:tc>
        <w:tc>
          <w:tcPr>
            <w:tcW w:w="253" w:type="pct"/>
          </w:tcPr>
          <w:p w14:paraId="6C35F2CC" w14:textId="5E0774B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2:00</w:t>
            </w:r>
          </w:p>
        </w:tc>
        <w:tc>
          <w:tcPr>
            <w:tcW w:w="253" w:type="pct"/>
          </w:tcPr>
          <w:p w14:paraId="6CB05A71" w14:textId="4B024D7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4: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48A9544" w14:textId="79A4C473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7:30</w:t>
            </w:r>
          </w:p>
        </w:tc>
        <w:tc>
          <w:tcPr>
            <w:tcW w:w="746" w:type="pct"/>
            <w:gridSpan w:val="3"/>
            <w:vMerge/>
          </w:tcPr>
          <w:p w14:paraId="61D55938" w14:textId="0C78394F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  <w:tr w:rsidR="0043371E" w:rsidRPr="004C10C4" w14:paraId="07594A54" w14:textId="50CCB666" w:rsidTr="00CF2775">
        <w:trPr>
          <w:trHeight w:val="57"/>
        </w:trPr>
        <w:tc>
          <w:tcPr>
            <w:tcW w:w="173" w:type="pct"/>
          </w:tcPr>
          <w:p w14:paraId="6297604F" w14:textId="00E9763E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42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64569987" w14:textId="35294480" w:rsidR="0043371E" w:rsidRPr="004C10C4" w:rsidRDefault="0043371E" w:rsidP="0043371E">
            <w:pPr>
              <w:spacing w:after="0" w:line="240" w:lineRule="auto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Ostrowiec Św. /Świętokrzyska /boczna (pętla)/02</w:t>
            </w:r>
          </w:p>
        </w:tc>
        <w:tc>
          <w:tcPr>
            <w:tcW w:w="224" w:type="pct"/>
          </w:tcPr>
          <w:p w14:paraId="694CC049" w14:textId="0B35BA2B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proofErr w:type="spellStart"/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446" w:type="pct"/>
            <w:vAlign w:val="center"/>
          </w:tcPr>
          <w:p w14:paraId="40798E1B" w14:textId="4DECCFE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4D76A1" w14:textId="2AB725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</w:pPr>
            <w:r w:rsidRPr="004C10C4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25,5</w:t>
            </w:r>
          </w:p>
        </w:tc>
        <w:tc>
          <w:tcPr>
            <w:tcW w:w="353" w:type="pct"/>
            <w:vAlign w:val="center"/>
          </w:tcPr>
          <w:p w14:paraId="40CCC9A4" w14:textId="5A92CC91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B60798A" w14:textId="10835E8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7:0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F235843" w14:textId="49478CE9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:41</w:t>
            </w:r>
          </w:p>
        </w:tc>
        <w:tc>
          <w:tcPr>
            <w:tcW w:w="253" w:type="pct"/>
          </w:tcPr>
          <w:p w14:paraId="59FDAD7F" w14:textId="3E0695A8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2:01</w:t>
            </w:r>
          </w:p>
        </w:tc>
        <w:tc>
          <w:tcPr>
            <w:tcW w:w="253" w:type="pct"/>
          </w:tcPr>
          <w:p w14:paraId="73F5D2F3" w14:textId="3B0B438C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4:01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8AAB11C" w14:textId="1E9EA0E5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7:31</w:t>
            </w:r>
          </w:p>
        </w:tc>
        <w:tc>
          <w:tcPr>
            <w:tcW w:w="746" w:type="pct"/>
            <w:gridSpan w:val="3"/>
            <w:vMerge/>
          </w:tcPr>
          <w:p w14:paraId="587E46F6" w14:textId="2A2D1BF2" w:rsidR="0043371E" w:rsidRPr="004C10C4" w:rsidRDefault="0043371E" w:rsidP="0043371E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</w:tr>
    </w:tbl>
    <w:p w14:paraId="41613C0D" w14:textId="06F44E4D" w:rsidR="00242679" w:rsidRPr="004C10C4" w:rsidRDefault="00242679" w:rsidP="008524EC">
      <w:pPr>
        <w:tabs>
          <w:tab w:val="left" w:pos="1246"/>
        </w:tabs>
        <w:spacing w:after="0" w:line="240" w:lineRule="auto"/>
        <w:rPr>
          <w:rFonts w:cstheme="minorHAnsi"/>
          <w:b/>
          <w:sz w:val="13"/>
          <w:szCs w:val="13"/>
        </w:rPr>
      </w:pPr>
    </w:p>
    <w:sectPr w:rsidR="00242679" w:rsidRPr="004C10C4" w:rsidSect="003D21EE">
      <w:pgSz w:w="11907" w:h="16839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B7FB" w14:textId="77777777" w:rsidR="00C24894" w:rsidRDefault="00C24894" w:rsidP="00C24894">
      <w:pPr>
        <w:spacing w:after="0" w:line="240" w:lineRule="auto"/>
      </w:pPr>
      <w:r>
        <w:separator/>
      </w:r>
    </w:p>
  </w:endnote>
  <w:endnote w:type="continuationSeparator" w:id="0">
    <w:p w14:paraId="1B38FB82" w14:textId="77777777" w:rsidR="00C24894" w:rsidRDefault="00C24894" w:rsidP="00C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ACA8" w14:textId="77777777" w:rsidR="00C24894" w:rsidRDefault="00C24894" w:rsidP="00C24894">
      <w:pPr>
        <w:spacing w:after="0" w:line="240" w:lineRule="auto"/>
      </w:pPr>
      <w:r>
        <w:separator/>
      </w:r>
    </w:p>
  </w:footnote>
  <w:footnote w:type="continuationSeparator" w:id="0">
    <w:p w14:paraId="42CE28D0" w14:textId="77777777" w:rsidR="00C24894" w:rsidRDefault="00C24894" w:rsidP="00C24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14"/>
    <w:rsid w:val="000021EC"/>
    <w:rsid w:val="00026019"/>
    <w:rsid w:val="000303BE"/>
    <w:rsid w:val="000357F9"/>
    <w:rsid w:val="00036B19"/>
    <w:rsid w:val="000414B4"/>
    <w:rsid w:val="00047665"/>
    <w:rsid w:val="00047C1C"/>
    <w:rsid w:val="0005385C"/>
    <w:rsid w:val="000745CD"/>
    <w:rsid w:val="000A2655"/>
    <w:rsid w:val="000A7DBF"/>
    <w:rsid w:val="000C05EC"/>
    <w:rsid w:val="000C19CE"/>
    <w:rsid w:val="000E30AF"/>
    <w:rsid w:val="000E3D22"/>
    <w:rsid w:val="000E7A8F"/>
    <w:rsid w:val="000F5F76"/>
    <w:rsid w:val="00123BC9"/>
    <w:rsid w:val="00135378"/>
    <w:rsid w:val="00145A1B"/>
    <w:rsid w:val="00146001"/>
    <w:rsid w:val="00174D3C"/>
    <w:rsid w:val="001973E5"/>
    <w:rsid w:val="00197418"/>
    <w:rsid w:val="001B09AD"/>
    <w:rsid w:val="001B76E3"/>
    <w:rsid w:val="001C2E09"/>
    <w:rsid w:val="001C7EFF"/>
    <w:rsid w:val="001E6015"/>
    <w:rsid w:val="001E61FE"/>
    <w:rsid w:val="00201E11"/>
    <w:rsid w:val="0021487B"/>
    <w:rsid w:val="00220622"/>
    <w:rsid w:val="00222D68"/>
    <w:rsid w:val="00235074"/>
    <w:rsid w:val="00242679"/>
    <w:rsid w:val="002772D5"/>
    <w:rsid w:val="002B4277"/>
    <w:rsid w:val="002C4499"/>
    <w:rsid w:val="002F1599"/>
    <w:rsid w:val="002F7755"/>
    <w:rsid w:val="00300123"/>
    <w:rsid w:val="00331670"/>
    <w:rsid w:val="0033388B"/>
    <w:rsid w:val="0033444F"/>
    <w:rsid w:val="00341ADB"/>
    <w:rsid w:val="003B19B8"/>
    <w:rsid w:val="003B4339"/>
    <w:rsid w:val="003C7C96"/>
    <w:rsid w:val="003D21EE"/>
    <w:rsid w:val="003D7CA2"/>
    <w:rsid w:val="003E2CCD"/>
    <w:rsid w:val="003E405F"/>
    <w:rsid w:val="00403DD0"/>
    <w:rsid w:val="0043371E"/>
    <w:rsid w:val="00435592"/>
    <w:rsid w:val="00435AAC"/>
    <w:rsid w:val="00435D2A"/>
    <w:rsid w:val="00445B7B"/>
    <w:rsid w:val="00446A4A"/>
    <w:rsid w:val="00454DF8"/>
    <w:rsid w:val="00454FA7"/>
    <w:rsid w:val="004A7A99"/>
    <w:rsid w:val="004C10C4"/>
    <w:rsid w:val="004D2473"/>
    <w:rsid w:val="00506A64"/>
    <w:rsid w:val="00510A15"/>
    <w:rsid w:val="00514646"/>
    <w:rsid w:val="005223FD"/>
    <w:rsid w:val="0053107F"/>
    <w:rsid w:val="005363D8"/>
    <w:rsid w:val="0053679D"/>
    <w:rsid w:val="00537835"/>
    <w:rsid w:val="00550ACA"/>
    <w:rsid w:val="005A65CB"/>
    <w:rsid w:val="005C1B1A"/>
    <w:rsid w:val="005E6FF3"/>
    <w:rsid w:val="005F3A64"/>
    <w:rsid w:val="005F6D14"/>
    <w:rsid w:val="00635719"/>
    <w:rsid w:val="0063795D"/>
    <w:rsid w:val="00666A61"/>
    <w:rsid w:val="00696C82"/>
    <w:rsid w:val="006E3E24"/>
    <w:rsid w:val="006F05E1"/>
    <w:rsid w:val="00725830"/>
    <w:rsid w:val="00770707"/>
    <w:rsid w:val="007719F0"/>
    <w:rsid w:val="007806A5"/>
    <w:rsid w:val="007A0892"/>
    <w:rsid w:val="007E100C"/>
    <w:rsid w:val="00837A21"/>
    <w:rsid w:val="00847B2D"/>
    <w:rsid w:val="008524EC"/>
    <w:rsid w:val="00856E5D"/>
    <w:rsid w:val="0086250F"/>
    <w:rsid w:val="00870793"/>
    <w:rsid w:val="008911EF"/>
    <w:rsid w:val="0089302B"/>
    <w:rsid w:val="0089607E"/>
    <w:rsid w:val="008D0CA7"/>
    <w:rsid w:val="009012CF"/>
    <w:rsid w:val="009068BD"/>
    <w:rsid w:val="00913236"/>
    <w:rsid w:val="00917463"/>
    <w:rsid w:val="009174AE"/>
    <w:rsid w:val="00926F8D"/>
    <w:rsid w:val="00930A68"/>
    <w:rsid w:val="00950056"/>
    <w:rsid w:val="00964A75"/>
    <w:rsid w:val="00976C01"/>
    <w:rsid w:val="009C3885"/>
    <w:rsid w:val="009C4F89"/>
    <w:rsid w:val="009E5B09"/>
    <w:rsid w:val="009F3F69"/>
    <w:rsid w:val="00A043FF"/>
    <w:rsid w:val="00A11098"/>
    <w:rsid w:val="00A80E9D"/>
    <w:rsid w:val="00A85B4A"/>
    <w:rsid w:val="00A86FF7"/>
    <w:rsid w:val="00AA0AF1"/>
    <w:rsid w:val="00AA6DC2"/>
    <w:rsid w:val="00AB473D"/>
    <w:rsid w:val="00AD06E1"/>
    <w:rsid w:val="00AD47F2"/>
    <w:rsid w:val="00B000C7"/>
    <w:rsid w:val="00B265F5"/>
    <w:rsid w:val="00B35737"/>
    <w:rsid w:val="00B37EF5"/>
    <w:rsid w:val="00B55347"/>
    <w:rsid w:val="00B55628"/>
    <w:rsid w:val="00B556F6"/>
    <w:rsid w:val="00B56DF1"/>
    <w:rsid w:val="00B62474"/>
    <w:rsid w:val="00B63A24"/>
    <w:rsid w:val="00B64AA5"/>
    <w:rsid w:val="00B669A5"/>
    <w:rsid w:val="00B751DE"/>
    <w:rsid w:val="00B80BF0"/>
    <w:rsid w:val="00B82B9B"/>
    <w:rsid w:val="00B82C6D"/>
    <w:rsid w:val="00BA7EBE"/>
    <w:rsid w:val="00C005D2"/>
    <w:rsid w:val="00C1053A"/>
    <w:rsid w:val="00C24894"/>
    <w:rsid w:val="00C25E76"/>
    <w:rsid w:val="00C30E23"/>
    <w:rsid w:val="00C3255F"/>
    <w:rsid w:val="00C42166"/>
    <w:rsid w:val="00C52A07"/>
    <w:rsid w:val="00C8588C"/>
    <w:rsid w:val="00C869B6"/>
    <w:rsid w:val="00CC5028"/>
    <w:rsid w:val="00CF2775"/>
    <w:rsid w:val="00D148CA"/>
    <w:rsid w:val="00D43C87"/>
    <w:rsid w:val="00D726F3"/>
    <w:rsid w:val="00D80113"/>
    <w:rsid w:val="00DA789E"/>
    <w:rsid w:val="00DA7E19"/>
    <w:rsid w:val="00E15CA9"/>
    <w:rsid w:val="00E204CF"/>
    <w:rsid w:val="00E3520E"/>
    <w:rsid w:val="00E41BF9"/>
    <w:rsid w:val="00E6164F"/>
    <w:rsid w:val="00E7309F"/>
    <w:rsid w:val="00E8437E"/>
    <w:rsid w:val="00E93138"/>
    <w:rsid w:val="00E95BE1"/>
    <w:rsid w:val="00EB7BF7"/>
    <w:rsid w:val="00EC6231"/>
    <w:rsid w:val="00F01A63"/>
    <w:rsid w:val="00F01FF1"/>
    <w:rsid w:val="00F0245A"/>
    <w:rsid w:val="00F23F28"/>
    <w:rsid w:val="00F417E2"/>
    <w:rsid w:val="00F428EF"/>
    <w:rsid w:val="00F578C6"/>
    <w:rsid w:val="00F64503"/>
    <w:rsid w:val="00F95D30"/>
    <w:rsid w:val="00F96771"/>
    <w:rsid w:val="00FB5453"/>
    <w:rsid w:val="00FC00A0"/>
    <w:rsid w:val="00FC158A"/>
    <w:rsid w:val="00FC761F"/>
    <w:rsid w:val="00FE3BA7"/>
    <w:rsid w:val="00FE6258"/>
    <w:rsid w:val="00FE78D2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FC7C5A"/>
  <w15:docId w15:val="{BED0889C-6D01-42D0-B44D-9318046A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6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449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4499"/>
    <w:rPr>
      <w:color w:val="800080"/>
      <w:u w:val="single"/>
    </w:rPr>
  </w:style>
  <w:style w:type="paragraph" w:customStyle="1" w:styleId="msonormal0">
    <w:name w:val="msonormal"/>
    <w:basedOn w:val="Normalny"/>
    <w:rsid w:val="002C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C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2C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C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C44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2C44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C44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paragraph" w:customStyle="1" w:styleId="xl78">
    <w:name w:val="xl78"/>
    <w:basedOn w:val="Normalny"/>
    <w:rsid w:val="002C4499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2C4499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2C4499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2C4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paragraph" w:customStyle="1" w:styleId="xl82">
    <w:name w:val="xl82"/>
    <w:basedOn w:val="Normalny"/>
    <w:rsid w:val="002C4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2C44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2C449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2C449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2C449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2C4499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2C4499"/>
    <w:pPr>
      <w:pBdr>
        <w:top w:val="single" w:sz="4" w:space="0" w:color="auto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2C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2C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2C4499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2C4499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2C44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C44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1">
    <w:name w:val="xl71"/>
    <w:basedOn w:val="Normalny"/>
    <w:rsid w:val="000E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E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A7E1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96">
    <w:name w:val="xl96"/>
    <w:basedOn w:val="Normalny"/>
    <w:rsid w:val="00FE3BA7"/>
    <w:pPr>
      <w:pBdr>
        <w:top w:val="single" w:sz="4" w:space="0" w:color="auto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97">
    <w:name w:val="xl97"/>
    <w:basedOn w:val="Normalny"/>
    <w:rsid w:val="00FE3BA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98">
    <w:name w:val="xl98"/>
    <w:basedOn w:val="Normalny"/>
    <w:rsid w:val="00FE3BA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99">
    <w:name w:val="xl99"/>
    <w:basedOn w:val="Normalny"/>
    <w:rsid w:val="001C2E09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00">
    <w:name w:val="xl100"/>
    <w:basedOn w:val="Normalny"/>
    <w:rsid w:val="001C2E0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01">
    <w:name w:val="xl101"/>
    <w:basedOn w:val="Normalny"/>
    <w:rsid w:val="001C2E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102">
    <w:name w:val="xl102"/>
    <w:basedOn w:val="Normalny"/>
    <w:rsid w:val="00026019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4"/>
      <w:szCs w:val="14"/>
      <w:lang w:eastAsia="pl-PL"/>
    </w:rPr>
  </w:style>
  <w:style w:type="paragraph" w:customStyle="1" w:styleId="xl103">
    <w:name w:val="xl103"/>
    <w:basedOn w:val="Normalny"/>
    <w:rsid w:val="00026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104">
    <w:name w:val="xl104"/>
    <w:basedOn w:val="Normalny"/>
    <w:rsid w:val="00026019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105">
    <w:name w:val="xl105"/>
    <w:basedOn w:val="Normalny"/>
    <w:rsid w:val="0002601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106">
    <w:name w:val="xl106"/>
    <w:basedOn w:val="Normalny"/>
    <w:rsid w:val="0002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0260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26019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09">
    <w:name w:val="xl109"/>
    <w:basedOn w:val="Normalny"/>
    <w:rsid w:val="000260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C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31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534C-7B18-4C27-A557-061CC391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</dc:creator>
  <cp:lastModifiedBy>Andrzej Ślaszkiewicz</cp:lastModifiedBy>
  <cp:revision>5</cp:revision>
  <cp:lastPrinted>2024-01-31T07:24:00Z</cp:lastPrinted>
  <dcterms:created xsi:type="dcterms:W3CDTF">2023-12-29T14:04:00Z</dcterms:created>
  <dcterms:modified xsi:type="dcterms:W3CDTF">2024-01-31T07:24:00Z</dcterms:modified>
</cp:coreProperties>
</file>